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95" w:rsidRPr="00914BE9" w:rsidRDefault="00774F95" w:rsidP="00783828">
      <w:pPr>
        <w:pStyle w:val="22"/>
        <w:shd w:val="clear" w:color="auto" w:fill="auto"/>
        <w:ind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368935</wp:posOffset>
            </wp:positionV>
            <wp:extent cx="529590" cy="685800"/>
            <wp:effectExtent l="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783828" w:rsidRPr="00914BE9">
        <w:tab/>
      </w:r>
    </w:p>
    <w:p w:rsidR="00774F95" w:rsidRPr="00914BE9" w:rsidRDefault="00774F95" w:rsidP="00B810E3">
      <w:pPr>
        <w:ind w:right="-6"/>
        <w:rPr>
          <w:b/>
          <w:sz w:val="24"/>
          <w:szCs w:val="24"/>
        </w:rPr>
      </w:pPr>
    </w:p>
    <w:p w:rsidR="0050006A" w:rsidRPr="00914BE9" w:rsidRDefault="009761BB" w:rsidP="00914BE9">
      <w:pPr>
        <w:ind w:right="-6"/>
        <w:rPr>
          <w:b/>
          <w:sz w:val="24"/>
          <w:szCs w:val="24"/>
        </w:rPr>
      </w:pPr>
      <w:r w:rsidRPr="00914BE9">
        <w:rPr>
          <w:b/>
          <w:sz w:val="24"/>
          <w:szCs w:val="24"/>
        </w:rPr>
        <w:t xml:space="preserve"> </w:t>
      </w:r>
      <w:r w:rsidRPr="00914BE9">
        <w:rPr>
          <w:b/>
          <w:sz w:val="24"/>
          <w:szCs w:val="24"/>
        </w:rPr>
        <w:tab/>
      </w:r>
      <w:r w:rsidRPr="00914BE9">
        <w:rPr>
          <w:b/>
          <w:sz w:val="24"/>
          <w:szCs w:val="24"/>
        </w:rPr>
        <w:tab/>
      </w:r>
      <w:r w:rsidRPr="00914BE9">
        <w:rPr>
          <w:b/>
          <w:sz w:val="24"/>
          <w:szCs w:val="24"/>
        </w:rPr>
        <w:tab/>
      </w:r>
      <w:r w:rsidRPr="00914BE9">
        <w:rPr>
          <w:b/>
          <w:sz w:val="24"/>
          <w:szCs w:val="24"/>
        </w:rPr>
        <w:tab/>
        <w:t xml:space="preserve">         </w:t>
      </w:r>
      <w:r w:rsidR="0050006A" w:rsidRPr="00914BE9">
        <w:rPr>
          <w:b/>
          <w:sz w:val="24"/>
          <w:szCs w:val="24"/>
        </w:rPr>
        <w:t xml:space="preserve">Российская Федерация  </w:t>
      </w:r>
      <w:r w:rsidRPr="00914BE9">
        <w:rPr>
          <w:b/>
          <w:sz w:val="24"/>
          <w:szCs w:val="24"/>
        </w:rPr>
        <w:t xml:space="preserve">                                      </w:t>
      </w:r>
    </w:p>
    <w:p w:rsidR="0050006A" w:rsidRPr="00914BE9" w:rsidRDefault="0050006A" w:rsidP="00914BE9">
      <w:pPr>
        <w:ind w:right="-6"/>
        <w:jc w:val="center"/>
        <w:rPr>
          <w:b/>
          <w:sz w:val="24"/>
          <w:szCs w:val="24"/>
        </w:rPr>
      </w:pPr>
      <w:r w:rsidRPr="00914BE9">
        <w:rPr>
          <w:b/>
          <w:sz w:val="24"/>
          <w:szCs w:val="24"/>
        </w:rPr>
        <w:t xml:space="preserve">Кемеровская область </w:t>
      </w:r>
      <w:r w:rsidR="005D5EEA">
        <w:rPr>
          <w:b/>
          <w:sz w:val="24"/>
          <w:szCs w:val="24"/>
        </w:rPr>
        <w:t>- Кузбасс</w:t>
      </w:r>
    </w:p>
    <w:p w:rsidR="0050006A" w:rsidRPr="00914BE9" w:rsidRDefault="0050006A" w:rsidP="00914BE9">
      <w:pPr>
        <w:ind w:right="-6"/>
        <w:jc w:val="center"/>
        <w:outlineLvl w:val="0"/>
        <w:rPr>
          <w:b/>
          <w:sz w:val="24"/>
          <w:szCs w:val="24"/>
        </w:rPr>
      </w:pPr>
      <w:r w:rsidRPr="00914BE9">
        <w:rPr>
          <w:b/>
          <w:sz w:val="24"/>
          <w:szCs w:val="24"/>
        </w:rPr>
        <w:t>Мысковский городской округ</w:t>
      </w:r>
    </w:p>
    <w:p w:rsidR="0050006A" w:rsidRPr="00914BE9" w:rsidRDefault="0050006A" w:rsidP="00914BE9">
      <w:pPr>
        <w:ind w:right="-6"/>
        <w:jc w:val="center"/>
        <w:outlineLvl w:val="0"/>
        <w:rPr>
          <w:b/>
          <w:sz w:val="24"/>
          <w:szCs w:val="24"/>
        </w:rPr>
      </w:pPr>
      <w:r w:rsidRPr="00914BE9">
        <w:rPr>
          <w:b/>
          <w:sz w:val="24"/>
          <w:szCs w:val="24"/>
        </w:rPr>
        <w:t>Совет народных депутатов Мысковского городского округа</w:t>
      </w:r>
    </w:p>
    <w:p w:rsidR="0050006A" w:rsidRPr="00914BE9" w:rsidRDefault="005E1FF4" w:rsidP="00914BE9">
      <w:pPr>
        <w:ind w:right="-6"/>
        <w:jc w:val="center"/>
        <w:outlineLvl w:val="0"/>
        <w:rPr>
          <w:b/>
          <w:sz w:val="24"/>
          <w:szCs w:val="24"/>
        </w:rPr>
      </w:pPr>
      <w:r w:rsidRPr="00914BE9">
        <w:rPr>
          <w:b/>
          <w:sz w:val="24"/>
          <w:szCs w:val="24"/>
        </w:rPr>
        <w:t>(шестой</w:t>
      </w:r>
      <w:r w:rsidR="0050006A" w:rsidRPr="00914BE9">
        <w:rPr>
          <w:b/>
          <w:sz w:val="24"/>
          <w:szCs w:val="24"/>
        </w:rPr>
        <w:t xml:space="preserve"> созыв)</w:t>
      </w:r>
    </w:p>
    <w:p w:rsidR="0050006A" w:rsidRPr="00914BE9" w:rsidRDefault="0050006A" w:rsidP="00914BE9">
      <w:pPr>
        <w:ind w:right="-5"/>
        <w:jc w:val="center"/>
        <w:rPr>
          <w:b/>
          <w:sz w:val="24"/>
          <w:szCs w:val="24"/>
        </w:rPr>
      </w:pPr>
    </w:p>
    <w:p w:rsidR="0050006A" w:rsidRPr="00914BE9" w:rsidRDefault="0050006A" w:rsidP="00914BE9">
      <w:pPr>
        <w:jc w:val="center"/>
        <w:rPr>
          <w:b/>
          <w:sz w:val="24"/>
          <w:szCs w:val="24"/>
        </w:rPr>
      </w:pPr>
      <w:proofErr w:type="gramStart"/>
      <w:r w:rsidRPr="00914BE9">
        <w:rPr>
          <w:b/>
          <w:sz w:val="24"/>
          <w:szCs w:val="24"/>
        </w:rPr>
        <w:t>Р</w:t>
      </w:r>
      <w:proofErr w:type="gramEnd"/>
      <w:r w:rsidR="003D7EB8" w:rsidRPr="00914BE9">
        <w:rPr>
          <w:b/>
          <w:sz w:val="24"/>
          <w:szCs w:val="24"/>
        </w:rPr>
        <w:t xml:space="preserve"> </w:t>
      </w:r>
      <w:r w:rsidRPr="00914BE9">
        <w:rPr>
          <w:b/>
          <w:sz w:val="24"/>
          <w:szCs w:val="24"/>
        </w:rPr>
        <w:t>Е</w:t>
      </w:r>
      <w:r w:rsidR="003D7EB8" w:rsidRPr="00914BE9">
        <w:rPr>
          <w:b/>
          <w:sz w:val="24"/>
          <w:szCs w:val="24"/>
        </w:rPr>
        <w:t xml:space="preserve"> </w:t>
      </w:r>
      <w:r w:rsidRPr="00914BE9">
        <w:rPr>
          <w:b/>
          <w:sz w:val="24"/>
          <w:szCs w:val="24"/>
        </w:rPr>
        <w:t>Ш</w:t>
      </w:r>
      <w:r w:rsidR="003D7EB8" w:rsidRPr="00914BE9">
        <w:rPr>
          <w:b/>
          <w:sz w:val="24"/>
          <w:szCs w:val="24"/>
        </w:rPr>
        <w:t xml:space="preserve"> </w:t>
      </w:r>
      <w:r w:rsidRPr="00914BE9">
        <w:rPr>
          <w:b/>
          <w:sz w:val="24"/>
          <w:szCs w:val="24"/>
        </w:rPr>
        <w:t>Е</w:t>
      </w:r>
      <w:r w:rsidR="003D7EB8" w:rsidRPr="00914BE9">
        <w:rPr>
          <w:b/>
          <w:sz w:val="24"/>
          <w:szCs w:val="24"/>
        </w:rPr>
        <w:t xml:space="preserve"> </w:t>
      </w:r>
      <w:r w:rsidRPr="00914BE9">
        <w:rPr>
          <w:b/>
          <w:sz w:val="24"/>
          <w:szCs w:val="24"/>
        </w:rPr>
        <w:t>Н</w:t>
      </w:r>
      <w:r w:rsidR="003D7EB8" w:rsidRPr="00914BE9">
        <w:rPr>
          <w:b/>
          <w:sz w:val="24"/>
          <w:szCs w:val="24"/>
        </w:rPr>
        <w:t xml:space="preserve"> </w:t>
      </w:r>
      <w:r w:rsidRPr="00914BE9">
        <w:rPr>
          <w:b/>
          <w:sz w:val="24"/>
          <w:szCs w:val="24"/>
        </w:rPr>
        <w:t>И</w:t>
      </w:r>
      <w:r w:rsidR="003D7EB8" w:rsidRPr="00914BE9">
        <w:rPr>
          <w:b/>
          <w:sz w:val="24"/>
          <w:szCs w:val="24"/>
        </w:rPr>
        <w:t xml:space="preserve"> </w:t>
      </w:r>
      <w:r w:rsidRPr="00914BE9">
        <w:rPr>
          <w:b/>
          <w:sz w:val="24"/>
          <w:szCs w:val="24"/>
        </w:rPr>
        <w:t>Е</w:t>
      </w:r>
    </w:p>
    <w:p w:rsidR="00B810E3" w:rsidRPr="00914BE9" w:rsidRDefault="00B810E3" w:rsidP="00914BE9">
      <w:pPr>
        <w:jc w:val="center"/>
        <w:rPr>
          <w:b/>
          <w:sz w:val="24"/>
          <w:szCs w:val="24"/>
        </w:rPr>
      </w:pPr>
    </w:p>
    <w:p w:rsidR="00914BE9" w:rsidRPr="00914BE9" w:rsidRDefault="00914BE9" w:rsidP="00914BE9">
      <w:pPr>
        <w:pStyle w:val="11"/>
        <w:spacing w:after="0"/>
        <w:ind w:firstLine="0"/>
        <w:jc w:val="center"/>
        <w:rPr>
          <w:b/>
          <w:u w:val="single"/>
        </w:rPr>
      </w:pPr>
      <w:r w:rsidRPr="00914BE9">
        <w:rPr>
          <w:b/>
          <w:u w:val="single"/>
        </w:rPr>
        <w:t xml:space="preserve">от 25 августа 2021г. № 56-н </w:t>
      </w:r>
    </w:p>
    <w:p w:rsidR="00D862AB" w:rsidRPr="00914BE9" w:rsidRDefault="00D862AB" w:rsidP="00914BE9">
      <w:pPr>
        <w:ind w:right="-285"/>
        <w:jc w:val="center"/>
        <w:rPr>
          <w:b/>
          <w:sz w:val="24"/>
          <w:szCs w:val="24"/>
        </w:rPr>
      </w:pPr>
    </w:p>
    <w:p w:rsidR="00EA721A" w:rsidRPr="00914BE9" w:rsidRDefault="00FA1C61" w:rsidP="00914BE9">
      <w:pPr>
        <w:pStyle w:val="Default"/>
        <w:jc w:val="center"/>
        <w:rPr>
          <w:b/>
          <w:bCs/>
        </w:rPr>
      </w:pPr>
      <w:r w:rsidRPr="00914BE9">
        <w:rPr>
          <w:b/>
          <w:bCs/>
        </w:rPr>
        <w:t>О внесении изменений в Прогнозный план (программу) приватизации муниципального имущества Мысковского городского округа на 20</w:t>
      </w:r>
      <w:r w:rsidR="009761BB" w:rsidRPr="00914BE9">
        <w:rPr>
          <w:b/>
          <w:bCs/>
        </w:rPr>
        <w:t>2</w:t>
      </w:r>
      <w:r w:rsidR="00932285" w:rsidRPr="00914BE9">
        <w:rPr>
          <w:b/>
          <w:bCs/>
        </w:rPr>
        <w:t>1</w:t>
      </w:r>
      <w:r w:rsidRPr="00914BE9">
        <w:rPr>
          <w:b/>
          <w:bCs/>
        </w:rPr>
        <w:t xml:space="preserve"> год, утвержденный решением Совета народных депутатов Мысковского городского округа от </w:t>
      </w:r>
      <w:r w:rsidR="00932285" w:rsidRPr="00914BE9">
        <w:rPr>
          <w:b/>
          <w:bCs/>
        </w:rPr>
        <w:t>14</w:t>
      </w:r>
      <w:r w:rsidRPr="00914BE9">
        <w:rPr>
          <w:b/>
          <w:bCs/>
        </w:rPr>
        <w:t>.1</w:t>
      </w:r>
      <w:r w:rsidR="00932285" w:rsidRPr="00914BE9">
        <w:rPr>
          <w:b/>
          <w:bCs/>
        </w:rPr>
        <w:t>0</w:t>
      </w:r>
      <w:r w:rsidRPr="00914BE9">
        <w:rPr>
          <w:b/>
          <w:bCs/>
        </w:rPr>
        <w:t>.20</w:t>
      </w:r>
      <w:r w:rsidR="00932285" w:rsidRPr="00914BE9">
        <w:rPr>
          <w:b/>
          <w:bCs/>
        </w:rPr>
        <w:t>20</w:t>
      </w:r>
      <w:r w:rsidR="00496B24" w:rsidRPr="00914BE9">
        <w:rPr>
          <w:b/>
          <w:bCs/>
        </w:rPr>
        <w:t xml:space="preserve"> № </w:t>
      </w:r>
      <w:r w:rsidR="00932285" w:rsidRPr="00914BE9">
        <w:rPr>
          <w:b/>
          <w:bCs/>
        </w:rPr>
        <w:t>58</w:t>
      </w:r>
      <w:r w:rsidRPr="00914BE9">
        <w:rPr>
          <w:b/>
          <w:bCs/>
        </w:rPr>
        <w:t>-н</w:t>
      </w:r>
    </w:p>
    <w:p w:rsidR="005A6D02" w:rsidRPr="00914BE9" w:rsidRDefault="005A6D02" w:rsidP="00914BE9">
      <w:pPr>
        <w:pStyle w:val="Default"/>
        <w:jc w:val="center"/>
        <w:rPr>
          <w:b/>
          <w:bCs/>
        </w:rPr>
      </w:pPr>
    </w:p>
    <w:p w:rsidR="00560CF9" w:rsidRPr="00914BE9" w:rsidRDefault="00560CF9" w:rsidP="00914BE9">
      <w:pPr>
        <w:pStyle w:val="Default"/>
        <w:jc w:val="center"/>
        <w:rPr>
          <w:b/>
          <w:bCs/>
        </w:rPr>
      </w:pPr>
    </w:p>
    <w:p w:rsidR="005A6D02" w:rsidRPr="00914BE9" w:rsidRDefault="005A6D02" w:rsidP="00914BE9">
      <w:pPr>
        <w:pStyle w:val="23"/>
        <w:tabs>
          <w:tab w:val="left" w:pos="0"/>
        </w:tabs>
        <w:spacing w:after="0"/>
        <w:ind w:right="102" w:firstLine="0"/>
        <w:jc w:val="right"/>
        <w:rPr>
          <w:szCs w:val="24"/>
        </w:rPr>
      </w:pPr>
      <w:r w:rsidRPr="00914BE9">
        <w:rPr>
          <w:szCs w:val="24"/>
        </w:rPr>
        <w:t>Принято</w:t>
      </w:r>
    </w:p>
    <w:p w:rsidR="005A6D02" w:rsidRPr="00914BE9" w:rsidRDefault="005A6D02" w:rsidP="00914BE9">
      <w:pPr>
        <w:pStyle w:val="23"/>
        <w:tabs>
          <w:tab w:val="left" w:pos="0"/>
        </w:tabs>
        <w:spacing w:after="0"/>
        <w:ind w:right="102" w:firstLine="0"/>
        <w:jc w:val="right"/>
        <w:rPr>
          <w:szCs w:val="24"/>
        </w:rPr>
      </w:pPr>
      <w:r w:rsidRPr="00914BE9">
        <w:rPr>
          <w:szCs w:val="24"/>
        </w:rPr>
        <w:t>Советом народных депутатов</w:t>
      </w:r>
    </w:p>
    <w:p w:rsidR="005A6D02" w:rsidRPr="00914BE9" w:rsidRDefault="005A6D02" w:rsidP="00914BE9">
      <w:pPr>
        <w:pStyle w:val="23"/>
        <w:tabs>
          <w:tab w:val="left" w:pos="0"/>
        </w:tabs>
        <w:spacing w:after="0"/>
        <w:ind w:right="102" w:firstLine="0"/>
        <w:jc w:val="right"/>
        <w:rPr>
          <w:szCs w:val="24"/>
        </w:rPr>
      </w:pPr>
      <w:r w:rsidRPr="00914BE9">
        <w:rPr>
          <w:szCs w:val="24"/>
        </w:rPr>
        <w:t>Мысковского городского округа</w:t>
      </w:r>
    </w:p>
    <w:p w:rsidR="005A6D02" w:rsidRPr="00914BE9" w:rsidRDefault="009761BB" w:rsidP="00914BE9">
      <w:pPr>
        <w:pStyle w:val="23"/>
        <w:tabs>
          <w:tab w:val="left" w:pos="0"/>
        </w:tabs>
        <w:spacing w:after="0"/>
        <w:ind w:right="102" w:firstLine="0"/>
        <w:jc w:val="right"/>
        <w:rPr>
          <w:szCs w:val="24"/>
        </w:rPr>
      </w:pPr>
      <w:r w:rsidRPr="00914BE9">
        <w:rPr>
          <w:szCs w:val="24"/>
        </w:rPr>
        <w:t xml:space="preserve"> </w:t>
      </w:r>
      <w:r w:rsidR="00D961FF">
        <w:rPr>
          <w:szCs w:val="24"/>
        </w:rPr>
        <w:t xml:space="preserve">24 августа </w:t>
      </w:r>
      <w:r w:rsidR="005A6D02" w:rsidRPr="00914BE9">
        <w:rPr>
          <w:szCs w:val="24"/>
        </w:rPr>
        <w:t>20</w:t>
      </w:r>
      <w:r w:rsidRPr="00914BE9">
        <w:rPr>
          <w:szCs w:val="24"/>
        </w:rPr>
        <w:t>2</w:t>
      </w:r>
      <w:r w:rsidR="00413441" w:rsidRPr="00914BE9">
        <w:rPr>
          <w:szCs w:val="24"/>
        </w:rPr>
        <w:t>1</w:t>
      </w:r>
      <w:r w:rsidR="005A6D02" w:rsidRPr="00914BE9">
        <w:rPr>
          <w:szCs w:val="24"/>
        </w:rPr>
        <w:t xml:space="preserve"> года</w:t>
      </w:r>
    </w:p>
    <w:p w:rsidR="00774F95" w:rsidRPr="00914BE9" w:rsidRDefault="00774F95" w:rsidP="00914BE9">
      <w:pPr>
        <w:tabs>
          <w:tab w:val="left" w:pos="720"/>
        </w:tabs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645B5B" w:rsidRPr="00914BE9" w:rsidRDefault="00744F15" w:rsidP="005C0A78">
      <w:pPr>
        <w:widowControl/>
        <w:overflowPunct/>
        <w:jc w:val="both"/>
        <w:textAlignment w:val="auto"/>
        <w:rPr>
          <w:sz w:val="24"/>
          <w:szCs w:val="24"/>
        </w:rPr>
      </w:pPr>
      <w:proofErr w:type="gramStart"/>
      <w:r w:rsidRPr="00914BE9">
        <w:rPr>
          <w:bCs/>
          <w:sz w:val="24"/>
          <w:szCs w:val="24"/>
        </w:rPr>
        <w:t xml:space="preserve">В соответствии с </w:t>
      </w:r>
      <w:hyperlink r:id="rId10" w:history="1">
        <w:r w:rsidRPr="00914BE9">
          <w:rPr>
            <w:bCs/>
            <w:sz w:val="24"/>
            <w:szCs w:val="24"/>
          </w:rPr>
          <w:t>частью 2 статьи 51</w:t>
        </w:r>
      </w:hyperlink>
      <w:r w:rsidRPr="00914BE9">
        <w:rPr>
          <w:bCs/>
          <w:sz w:val="24"/>
          <w:szCs w:val="24"/>
        </w:rPr>
        <w:t xml:space="preserve"> Фед</w:t>
      </w:r>
      <w:r w:rsidR="005A6D02" w:rsidRPr="00914BE9">
        <w:rPr>
          <w:bCs/>
          <w:sz w:val="24"/>
          <w:szCs w:val="24"/>
        </w:rPr>
        <w:t>ерального закона от 06.10.2003 № 131-ФЗ «</w:t>
      </w:r>
      <w:r w:rsidRPr="00914BE9">
        <w:rPr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6D02" w:rsidRPr="00914BE9">
        <w:rPr>
          <w:bCs/>
          <w:sz w:val="24"/>
          <w:szCs w:val="24"/>
        </w:rPr>
        <w:t>»</w:t>
      </w:r>
      <w:r w:rsidRPr="00914BE9">
        <w:rPr>
          <w:bCs/>
          <w:sz w:val="24"/>
          <w:szCs w:val="24"/>
        </w:rPr>
        <w:t xml:space="preserve">, Федеральным </w:t>
      </w:r>
      <w:hyperlink r:id="rId11" w:history="1">
        <w:r w:rsidRPr="00914BE9">
          <w:rPr>
            <w:bCs/>
            <w:sz w:val="24"/>
            <w:szCs w:val="24"/>
          </w:rPr>
          <w:t>законом</w:t>
        </w:r>
      </w:hyperlink>
      <w:r w:rsidR="005A6D02" w:rsidRPr="00914BE9">
        <w:rPr>
          <w:bCs/>
          <w:sz w:val="24"/>
          <w:szCs w:val="24"/>
        </w:rPr>
        <w:t xml:space="preserve"> от 21.12.2001 № 178-ФЗ «</w:t>
      </w:r>
      <w:r w:rsidRPr="00914BE9">
        <w:rPr>
          <w:bCs/>
          <w:sz w:val="24"/>
          <w:szCs w:val="24"/>
        </w:rPr>
        <w:t>О приватизации государственного и муниципального имущества</w:t>
      </w:r>
      <w:r w:rsidR="005A6D02" w:rsidRPr="00914BE9">
        <w:rPr>
          <w:bCs/>
          <w:sz w:val="24"/>
          <w:szCs w:val="24"/>
        </w:rPr>
        <w:t>»</w:t>
      </w:r>
      <w:r w:rsidRPr="00914BE9">
        <w:rPr>
          <w:bCs/>
          <w:sz w:val="24"/>
          <w:szCs w:val="24"/>
        </w:rPr>
        <w:t xml:space="preserve">, </w:t>
      </w:r>
      <w:r w:rsidRPr="005C0A78">
        <w:rPr>
          <w:bCs/>
          <w:sz w:val="24"/>
          <w:szCs w:val="24"/>
        </w:rPr>
        <w:t xml:space="preserve">руководствуясь </w:t>
      </w:r>
      <w:hyperlink r:id="rId12" w:history="1">
        <w:r w:rsidR="005C0A78" w:rsidRPr="005C0A78">
          <w:rPr>
            <w:sz w:val="24"/>
            <w:szCs w:val="24"/>
          </w:rPr>
          <w:t>пунктом 29 части 2 статьи 32</w:t>
        </w:r>
      </w:hyperlink>
      <w:r w:rsidR="005C0A78" w:rsidRPr="005C0A78">
        <w:rPr>
          <w:sz w:val="24"/>
          <w:szCs w:val="24"/>
        </w:rPr>
        <w:t xml:space="preserve"> и </w:t>
      </w:r>
      <w:hyperlink r:id="rId13" w:history="1">
        <w:r w:rsidR="005C0A78" w:rsidRPr="005C0A78">
          <w:rPr>
            <w:sz w:val="24"/>
            <w:szCs w:val="24"/>
          </w:rPr>
          <w:t>частью 3 статьи 61</w:t>
        </w:r>
      </w:hyperlink>
      <w:r w:rsidR="005C0A78">
        <w:rPr>
          <w:sz w:val="24"/>
          <w:szCs w:val="24"/>
        </w:rPr>
        <w:t xml:space="preserve"> Устава Мысковского городского округа</w:t>
      </w:r>
      <w:r w:rsidRPr="00914BE9">
        <w:rPr>
          <w:bCs/>
          <w:sz w:val="24"/>
          <w:szCs w:val="24"/>
        </w:rPr>
        <w:t xml:space="preserve">, </w:t>
      </w:r>
      <w:r w:rsidR="009761BB" w:rsidRPr="00914BE9">
        <w:rPr>
          <w:bCs/>
          <w:sz w:val="24"/>
          <w:szCs w:val="24"/>
        </w:rPr>
        <w:t>подпунктом 3 пункта 2.1 Положения о приватизации муниципального имущества на территории Мысковского</w:t>
      </w:r>
      <w:proofErr w:type="gramEnd"/>
      <w:r w:rsidR="009761BB" w:rsidRPr="00914BE9">
        <w:rPr>
          <w:bCs/>
          <w:sz w:val="24"/>
          <w:szCs w:val="24"/>
        </w:rPr>
        <w:t xml:space="preserve"> городского округа, </w:t>
      </w:r>
      <w:proofErr w:type="gramStart"/>
      <w:r w:rsidR="009761BB" w:rsidRPr="00914BE9">
        <w:rPr>
          <w:bCs/>
          <w:sz w:val="24"/>
          <w:szCs w:val="24"/>
        </w:rPr>
        <w:t>утвержденного</w:t>
      </w:r>
      <w:proofErr w:type="gramEnd"/>
      <w:r w:rsidR="009761BB" w:rsidRPr="00914BE9">
        <w:rPr>
          <w:bCs/>
          <w:sz w:val="24"/>
          <w:szCs w:val="24"/>
        </w:rPr>
        <w:t xml:space="preserve"> решением Совета народных депутатов  Мысковского городского округа от 18.03.2020 № 16-н,  Совет народных депутатов Мысковского городского округа</w:t>
      </w:r>
    </w:p>
    <w:p w:rsidR="00645B5B" w:rsidRPr="00914BE9" w:rsidRDefault="00645B5B" w:rsidP="00914BE9">
      <w:pPr>
        <w:pStyle w:val="a5"/>
        <w:ind w:firstLine="709"/>
        <w:jc w:val="both"/>
        <w:rPr>
          <w:b/>
          <w:sz w:val="24"/>
          <w:szCs w:val="24"/>
        </w:rPr>
      </w:pPr>
      <w:proofErr w:type="gramStart"/>
      <w:r w:rsidRPr="00914BE9">
        <w:rPr>
          <w:b/>
          <w:sz w:val="24"/>
          <w:szCs w:val="24"/>
        </w:rPr>
        <w:t>р</w:t>
      </w:r>
      <w:proofErr w:type="gramEnd"/>
      <w:r w:rsidRPr="00914BE9">
        <w:rPr>
          <w:b/>
          <w:sz w:val="24"/>
          <w:szCs w:val="24"/>
        </w:rPr>
        <w:t xml:space="preserve"> е ш и л:</w:t>
      </w:r>
    </w:p>
    <w:p w:rsidR="00DB4B22" w:rsidRPr="00914BE9" w:rsidRDefault="00DB4B22" w:rsidP="00914BE9">
      <w:pPr>
        <w:ind w:left="567" w:firstLine="709"/>
        <w:jc w:val="both"/>
        <w:rPr>
          <w:sz w:val="24"/>
          <w:szCs w:val="24"/>
        </w:rPr>
      </w:pPr>
    </w:p>
    <w:p w:rsidR="00645B5B" w:rsidRPr="00914BE9" w:rsidRDefault="00645B5B" w:rsidP="00914BE9">
      <w:pPr>
        <w:ind w:firstLine="709"/>
        <w:jc w:val="both"/>
        <w:rPr>
          <w:bCs/>
          <w:sz w:val="24"/>
          <w:szCs w:val="24"/>
        </w:rPr>
      </w:pPr>
      <w:r w:rsidRPr="00914BE9">
        <w:rPr>
          <w:sz w:val="24"/>
          <w:szCs w:val="24"/>
        </w:rPr>
        <w:t xml:space="preserve">1. Внести в </w:t>
      </w:r>
      <w:r w:rsidRPr="00914BE9">
        <w:rPr>
          <w:bCs/>
          <w:sz w:val="24"/>
          <w:szCs w:val="24"/>
        </w:rPr>
        <w:t>Прогнозный план (программу) приватизации муниципального имущества Мысковского городского округа на 20</w:t>
      </w:r>
      <w:r w:rsidR="009761BB" w:rsidRPr="00914BE9">
        <w:rPr>
          <w:bCs/>
          <w:sz w:val="24"/>
          <w:szCs w:val="24"/>
        </w:rPr>
        <w:t>2</w:t>
      </w:r>
      <w:r w:rsidR="00932285" w:rsidRPr="00914BE9">
        <w:rPr>
          <w:bCs/>
          <w:sz w:val="24"/>
          <w:szCs w:val="24"/>
        </w:rPr>
        <w:t>1</w:t>
      </w:r>
      <w:r w:rsidRPr="00914BE9">
        <w:rPr>
          <w:bCs/>
          <w:sz w:val="24"/>
          <w:szCs w:val="24"/>
        </w:rPr>
        <w:t xml:space="preserve"> год, утвержденный решением Совета народных депутатов Мысковского городского округа от </w:t>
      </w:r>
      <w:r w:rsidR="00496B24" w:rsidRPr="00914BE9">
        <w:rPr>
          <w:bCs/>
          <w:sz w:val="24"/>
          <w:szCs w:val="24"/>
        </w:rPr>
        <w:t>1</w:t>
      </w:r>
      <w:r w:rsidR="00932285" w:rsidRPr="00914BE9">
        <w:rPr>
          <w:bCs/>
          <w:sz w:val="24"/>
          <w:szCs w:val="24"/>
        </w:rPr>
        <w:t>4</w:t>
      </w:r>
      <w:r w:rsidR="00496B24" w:rsidRPr="00914BE9">
        <w:rPr>
          <w:bCs/>
          <w:sz w:val="24"/>
          <w:szCs w:val="24"/>
        </w:rPr>
        <w:t>.1</w:t>
      </w:r>
      <w:r w:rsidR="00932285" w:rsidRPr="00914BE9">
        <w:rPr>
          <w:bCs/>
          <w:sz w:val="24"/>
          <w:szCs w:val="24"/>
        </w:rPr>
        <w:t>0</w:t>
      </w:r>
      <w:r w:rsidR="00496B24" w:rsidRPr="00914BE9">
        <w:rPr>
          <w:bCs/>
          <w:sz w:val="24"/>
          <w:szCs w:val="24"/>
        </w:rPr>
        <w:t>.20</w:t>
      </w:r>
      <w:r w:rsidR="00932285" w:rsidRPr="00914BE9">
        <w:rPr>
          <w:bCs/>
          <w:sz w:val="24"/>
          <w:szCs w:val="24"/>
        </w:rPr>
        <w:t>20</w:t>
      </w:r>
      <w:r w:rsidR="00496B24" w:rsidRPr="00914BE9">
        <w:rPr>
          <w:bCs/>
          <w:sz w:val="24"/>
          <w:szCs w:val="24"/>
        </w:rPr>
        <w:t xml:space="preserve"> № </w:t>
      </w:r>
      <w:r w:rsidR="00932285" w:rsidRPr="00914BE9">
        <w:rPr>
          <w:bCs/>
          <w:sz w:val="24"/>
          <w:szCs w:val="24"/>
        </w:rPr>
        <w:t>58</w:t>
      </w:r>
      <w:r w:rsidR="00496B24" w:rsidRPr="00914BE9">
        <w:rPr>
          <w:bCs/>
          <w:sz w:val="24"/>
          <w:szCs w:val="24"/>
        </w:rPr>
        <w:t>-н</w:t>
      </w:r>
      <w:r w:rsidR="00502CC0" w:rsidRPr="00914BE9">
        <w:rPr>
          <w:bCs/>
          <w:sz w:val="24"/>
          <w:szCs w:val="24"/>
        </w:rPr>
        <w:t xml:space="preserve"> </w:t>
      </w:r>
      <w:r w:rsidRPr="00914BE9">
        <w:rPr>
          <w:bCs/>
          <w:sz w:val="24"/>
          <w:szCs w:val="24"/>
        </w:rPr>
        <w:t>следующие изменения:</w:t>
      </w:r>
    </w:p>
    <w:p w:rsidR="00EB3E98" w:rsidRPr="00914BE9" w:rsidRDefault="00645B5B" w:rsidP="00914BE9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914BE9">
        <w:rPr>
          <w:sz w:val="24"/>
          <w:szCs w:val="24"/>
        </w:rPr>
        <w:t>1.1</w:t>
      </w:r>
      <w:r w:rsidR="00B047B8" w:rsidRPr="00914BE9">
        <w:rPr>
          <w:sz w:val="24"/>
          <w:szCs w:val="24"/>
        </w:rPr>
        <w:t>.</w:t>
      </w:r>
      <w:r w:rsidR="00B047B8" w:rsidRPr="00914BE9">
        <w:rPr>
          <w:bCs/>
          <w:sz w:val="24"/>
          <w:szCs w:val="24"/>
        </w:rPr>
        <w:t xml:space="preserve"> </w:t>
      </w:r>
      <w:r w:rsidR="00B047B8" w:rsidRPr="00914BE9">
        <w:rPr>
          <w:sz w:val="24"/>
          <w:szCs w:val="24"/>
        </w:rPr>
        <w:t xml:space="preserve">Перечень муниципального имущества, </w:t>
      </w:r>
      <w:r w:rsidR="00F3199A" w:rsidRPr="00914BE9">
        <w:rPr>
          <w:sz w:val="24"/>
          <w:szCs w:val="24"/>
        </w:rPr>
        <w:t xml:space="preserve">планируемого к приватизации </w:t>
      </w:r>
      <w:r w:rsidR="00F3199A" w:rsidRPr="00914BE9">
        <w:rPr>
          <w:bCs/>
          <w:sz w:val="24"/>
          <w:szCs w:val="24"/>
        </w:rPr>
        <w:t>в 2021 году</w:t>
      </w:r>
      <w:r w:rsidR="00F3199A" w:rsidRPr="00914BE9">
        <w:rPr>
          <w:sz w:val="24"/>
          <w:szCs w:val="24"/>
        </w:rPr>
        <w:t xml:space="preserve"> </w:t>
      </w:r>
      <w:r w:rsidR="00B047B8" w:rsidRPr="00914BE9">
        <w:rPr>
          <w:sz w:val="24"/>
          <w:szCs w:val="24"/>
        </w:rPr>
        <w:t xml:space="preserve">изложить в </w:t>
      </w:r>
      <w:r w:rsidR="001751E6" w:rsidRPr="00914BE9">
        <w:rPr>
          <w:sz w:val="24"/>
          <w:szCs w:val="24"/>
        </w:rPr>
        <w:t>следующей</w:t>
      </w:r>
      <w:r w:rsidR="00B047B8" w:rsidRPr="00914BE9">
        <w:rPr>
          <w:sz w:val="24"/>
          <w:szCs w:val="24"/>
        </w:rPr>
        <w:t xml:space="preserve"> редакции:</w:t>
      </w:r>
    </w:p>
    <w:p w:rsidR="00EB3E98" w:rsidRPr="00914BE9" w:rsidRDefault="009425F5" w:rsidP="00914BE9">
      <w:pPr>
        <w:pStyle w:val="a3"/>
        <w:widowControl/>
        <w:rPr>
          <w:bCs/>
          <w:sz w:val="24"/>
          <w:szCs w:val="24"/>
        </w:rPr>
      </w:pPr>
      <w:r w:rsidRPr="00914BE9">
        <w:rPr>
          <w:bCs/>
          <w:sz w:val="24"/>
          <w:szCs w:val="24"/>
        </w:rPr>
        <w:t>«</w:t>
      </w:r>
      <w:r w:rsidR="00EB3E98" w:rsidRPr="00914BE9">
        <w:rPr>
          <w:bCs/>
          <w:sz w:val="24"/>
          <w:szCs w:val="24"/>
        </w:rPr>
        <w:t xml:space="preserve">Перечень муниципального имущества, </w:t>
      </w:r>
      <w:r w:rsidR="00EB3E98" w:rsidRPr="00914BE9">
        <w:rPr>
          <w:sz w:val="24"/>
          <w:szCs w:val="24"/>
        </w:rPr>
        <w:t xml:space="preserve">планируемого к приватизации </w:t>
      </w:r>
      <w:r w:rsidR="00EB3E98" w:rsidRPr="00914BE9">
        <w:rPr>
          <w:bCs/>
          <w:sz w:val="24"/>
          <w:szCs w:val="24"/>
        </w:rPr>
        <w:t>в 2021 году</w:t>
      </w:r>
    </w:p>
    <w:tbl>
      <w:tblPr>
        <w:tblW w:w="5000" w:type="pct"/>
        <w:jc w:val="center"/>
        <w:tblInd w:w="276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127"/>
        <w:gridCol w:w="2551"/>
        <w:gridCol w:w="1466"/>
        <w:gridCol w:w="1194"/>
      </w:tblGrid>
      <w:tr w:rsidR="00852C0E" w:rsidRPr="00914BE9" w:rsidTr="006724A0">
        <w:trPr>
          <w:trHeight w:val="15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ind w:left="-109" w:firstLine="1"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5C0A78">
            <w:pPr>
              <w:widowControl/>
              <w:overflowPunct/>
              <w:ind w:left="-98" w:right="-33" w:firstLine="98"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Адрес </w:t>
            </w:r>
            <w:r w:rsidRPr="00914BE9">
              <w:rPr>
                <w:bCs/>
                <w:sz w:val="24"/>
                <w:szCs w:val="24"/>
              </w:rPr>
              <w:t xml:space="preserve">муниципального имущества, </w:t>
            </w:r>
            <w:r w:rsidRPr="00914BE9">
              <w:rPr>
                <w:sz w:val="24"/>
                <w:szCs w:val="24"/>
              </w:rPr>
              <w:t>планируемого к прив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F3199A" w:rsidP="00914BE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, площадь земельного участка, размер доли в уставном капитал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Площадь объекта (характеристики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914BE9" w:rsidRDefault="00852C0E" w:rsidP="00914BE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852C0E" w:rsidRPr="00914BE9" w:rsidRDefault="00852C0E" w:rsidP="00914BE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Способ приватизации</w:t>
            </w:r>
          </w:p>
          <w:p w:rsidR="00852C0E" w:rsidRPr="00914BE9" w:rsidRDefault="00852C0E" w:rsidP="00914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914BE9" w:rsidRDefault="00852C0E" w:rsidP="00914BE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914BE9">
              <w:rPr>
                <w:sz w:val="24"/>
                <w:szCs w:val="24"/>
              </w:rPr>
              <w:t>Предполагаемые</w:t>
            </w:r>
            <w:proofErr w:type="gramEnd"/>
            <w:r w:rsidRPr="00914BE9">
              <w:rPr>
                <w:sz w:val="24"/>
                <w:szCs w:val="24"/>
              </w:rPr>
              <w:t xml:space="preserve"> </w:t>
            </w:r>
          </w:p>
          <w:p w:rsidR="00852C0E" w:rsidRPr="00914BE9" w:rsidRDefault="00852C0E" w:rsidP="00914BE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сроки </w:t>
            </w:r>
          </w:p>
          <w:p w:rsidR="00852C0E" w:rsidRPr="00914BE9" w:rsidRDefault="00852C0E" w:rsidP="005C0A7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приватизации</w:t>
            </w:r>
          </w:p>
        </w:tc>
      </w:tr>
      <w:tr w:rsidR="00852C0E" w:rsidRPr="00914BE9" w:rsidTr="006724A0">
        <w:trPr>
          <w:trHeight w:val="301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914BE9" w:rsidRDefault="00852C0E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6</w:t>
            </w:r>
          </w:p>
        </w:tc>
      </w:tr>
      <w:tr w:rsidR="00852C0E" w:rsidRPr="00914BE9" w:rsidTr="006724A0">
        <w:trPr>
          <w:trHeight w:val="100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6724A0">
            <w:pPr>
              <w:widowControl/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Кемеровская область,</w:t>
            </w:r>
          </w:p>
          <w:p w:rsidR="00852C0E" w:rsidRPr="00914BE9" w:rsidRDefault="00852C0E" w:rsidP="006724A0">
            <w:pPr>
              <w:widowControl/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г. Мыски, </w:t>
            </w:r>
          </w:p>
          <w:p w:rsidR="00852C0E" w:rsidRPr="00914BE9" w:rsidRDefault="00852C0E" w:rsidP="006724A0">
            <w:pPr>
              <w:widowControl/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п. Чуазас, </w:t>
            </w:r>
          </w:p>
          <w:p w:rsidR="00852C0E" w:rsidRPr="00914BE9" w:rsidRDefault="006724A0" w:rsidP="006724A0">
            <w:pPr>
              <w:widowControl/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нтральная</w:t>
            </w:r>
            <w:proofErr w:type="spellEnd"/>
            <w:r>
              <w:rPr>
                <w:sz w:val="24"/>
                <w:szCs w:val="24"/>
              </w:rPr>
              <w:t>,</w:t>
            </w:r>
            <w:r w:rsidR="00852C0E" w:rsidRPr="00914BE9">
              <w:rPr>
                <w:sz w:val="24"/>
                <w:szCs w:val="24"/>
              </w:rPr>
              <w:t xml:space="preserve"> д.18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78" w:rsidRDefault="00852C0E" w:rsidP="00914BE9">
            <w:pPr>
              <w:widowControl/>
              <w:overflowPunct/>
              <w:autoSpaceDE/>
              <w:autoSpaceDN/>
              <w:adjustRightInd/>
              <w:ind w:left="-64" w:right="-114"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Здание магазина </w:t>
            </w:r>
          </w:p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ind w:left="-64" w:right="-114"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с земельным участком</w:t>
            </w:r>
          </w:p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ind w:left="-64" w:right="-114"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  <w:lang w:val="en-US"/>
              </w:rPr>
              <w:t>S</w:t>
            </w:r>
            <w:r w:rsidRPr="00914BE9">
              <w:rPr>
                <w:sz w:val="24"/>
                <w:szCs w:val="24"/>
              </w:rPr>
              <w:t xml:space="preserve"> - 231</w:t>
            </w:r>
            <w:proofErr w:type="gramStart"/>
            <w:r w:rsidRPr="00914BE9">
              <w:rPr>
                <w:sz w:val="24"/>
                <w:szCs w:val="24"/>
              </w:rPr>
              <w:t>,0</w:t>
            </w:r>
            <w:proofErr w:type="gramEnd"/>
            <w:r w:rsidRPr="00914BE9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107,0 кв.м. </w:t>
            </w:r>
          </w:p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(деревянное отдельно стоящее здание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78" w:rsidRDefault="005C0A78" w:rsidP="00914BE9">
            <w:pPr>
              <w:jc w:val="center"/>
              <w:rPr>
                <w:sz w:val="6"/>
                <w:szCs w:val="6"/>
              </w:rPr>
            </w:pPr>
          </w:p>
          <w:p w:rsidR="005C0A78" w:rsidRDefault="005C0A78" w:rsidP="00914BE9">
            <w:pPr>
              <w:jc w:val="center"/>
              <w:rPr>
                <w:sz w:val="6"/>
                <w:szCs w:val="6"/>
              </w:rPr>
            </w:pPr>
          </w:p>
          <w:p w:rsidR="005C0A78" w:rsidRDefault="005C0A78" w:rsidP="00914BE9">
            <w:pPr>
              <w:jc w:val="center"/>
              <w:rPr>
                <w:sz w:val="6"/>
                <w:szCs w:val="6"/>
              </w:rPr>
            </w:pPr>
          </w:p>
          <w:p w:rsidR="005C0A78" w:rsidRDefault="005C0A78" w:rsidP="00914BE9">
            <w:pPr>
              <w:jc w:val="center"/>
              <w:rPr>
                <w:sz w:val="6"/>
                <w:szCs w:val="6"/>
              </w:rPr>
            </w:pPr>
          </w:p>
          <w:p w:rsidR="00852C0E" w:rsidRPr="00914BE9" w:rsidRDefault="00852C0E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Аукцио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914BE9" w:rsidRDefault="00852C0E" w:rsidP="005C0A78">
            <w:pPr>
              <w:ind w:left="-108" w:right="-52"/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  <w:lang w:val="en-US"/>
              </w:rPr>
              <w:t>I</w:t>
            </w:r>
            <w:r w:rsidR="00835A6D" w:rsidRPr="00914BE9">
              <w:rPr>
                <w:sz w:val="24"/>
                <w:szCs w:val="24"/>
                <w:lang w:val="en-US"/>
              </w:rPr>
              <w:t>I</w:t>
            </w:r>
            <w:r w:rsidRPr="00914BE9">
              <w:rPr>
                <w:sz w:val="24"/>
                <w:szCs w:val="24"/>
              </w:rPr>
              <w:t xml:space="preserve"> полугодие</w:t>
            </w:r>
          </w:p>
        </w:tc>
      </w:tr>
      <w:tr w:rsidR="00852C0E" w:rsidRPr="00914BE9" w:rsidTr="006724A0">
        <w:trPr>
          <w:trHeight w:val="100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Кемеровская область,</w:t>
            </w:r>
          </w:p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г. Мыски, </w:t>
            </w:r>
          </w:p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ул. Ноградская, д. 7, пом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116,2 кв.м. </w:t>
            </w:r>
          </w:p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(</w:t>
            </w:r>
            <w:r w:rsidR="007639A5">
              <w:rPr>
                <w:sz w:val="24"/>
                <w:szCs w:val="24"/>
              </w:rPr>
              <w:t xml:space="preserve">помещение </w:t>
            </w:r>
            <w:r w:rsidRPr="00914BE9">
              <w:rPr>
                <w:sz w:val="24"/>
                <w:szCs w:val="24"/>
              </w:rPr>
              <w:t>встроенное</w:t>
            </w:r>
            <w:r w:rsidR="007639A5">
              <w:rPr>
                <w:sz w:val="24"/>
                <w:szCs w:val="24"/>
              </w:rPr>
              <w:t>,</w:t>
            </w:r>
            <w:r w:rsidRPr="00914BE9">
              <w:rPr>
                <w:sz w:val="24"/>
                <w:szCs w:val="24"/>
              </w:rPr>
              <w:t xml:space="preserve"> нежилое, расположено на 1 </w:t>
            </w:r>
            <w:proofErr w:type="gramStart"/>
            <w:r w:rsidRPr="00914BE9">
              <w:rPr>
                <w:sz w:val="24"/>
                <w:szCs w:val="24"/>
              </w:rPr>
              <w:t>этаже</w:t>
            </w:r>
            <w:proofErr w:type="gramEnd"/>
            <w:r w:rsidRPr="00914BE9">
              <w:rPr>
                <w:sz w:val="24"/>
                <w:szCs w:val="24"/>
              </w:rPr>
              <w:t xml:space="preserve"> многоквартирного дом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78" w:rsidRDefault="005C0A78" w:rsidP="00914BE9">
            <w:pPr>
              <w:jc w:val="center"/>
              <w:rPr>
                <w:sz w:val="24"/>
                <w:szCs w:val="24"/>
              </w:rPr>
            </w:pPr>
          </w:p>
          <w:p w:rsidR="00852C0E" w:rsidRPr="00914BE9" w:rsidRDefault="00852C0E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Аукцио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914BE9" w:rsidRDefault="00852C0E" w:rsidP="005C0A78">
            <w:pPr>
              <w:ind w:left="-108" w:right="-52"/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I</w:t>
            </w:r>
            <w:r w:rsidR="00835A6D" w:rsidRPr="00914BE9">
              <w:rPr>
                <w:sz w:val="24"/>
                <w:szCs w:val="24"/>
                <w:lang w:val="en-US"/>
              </w:rPr>
              <w:t xml:space="preserve">I </w:t>
            </w:r>
            <w:r w:rsidRPr="00914BE9">
              <w:rPr>
                <w:sz w:val="24"/>
                <w:szCs w:val="24"/>
              </w:rPr>
              <w:t>полугодие</w:t>
            </w:r>
          </w:p>
        </w:tc>
      </w:tr>
      <w:tr w:rsidR="00852C0E" w:rsidRPr="00914BE9" w:rsidTr="006724A0">
        <w:trPr>
          <w:trHeight w:val="100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A" w:rsidRPr="00914BE9" w:rsidRDefault="00F3199A" w:rsidP="00F3199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Кемеровская область, </w:t>
            </w:r>
          </w:p>
          <w:p w:rsidR="00852C0E" w:rsidRPr="00914BE9" w:rsidRDefault="00F3199A" w:rsidP="00F3199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г. Мы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ВАЗ-21101, </w:t>
            </w:r>
          </w:p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тип ТС – легковой седан, </w:t>
            </w:r>
          </w:p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год выпуска – 2006 (</w:t>
            </w:r>
            <w:r w:rsidRPr="00914BE9">
              <w:rPr>
                <w:sz w:val="24"/>
                <w:szCs w:val="24"/>
                <w:lang w:val="en-US"/>
              </w:rPr>
              <w:t>VIN</w:t>
            </w:r>
            <w:r w:rsidRPr="00914BE9">
              <w:rPr>
                <w:sz w:val="24"/>
                <w:szCs w:val="24"/>
              </w:rPr>
              <w:t xml:space="preserve"> – </w:t>
            </w:r>
            <w:r w:rsidRPr="00914BE9">
              <w:rPr>
                <w:sz w:val="24"/>
                <w:szCs w:val="24"/>
                <w:lang w:val="en-US"/>
              </w:rPr>
              <w:t>XTA</w:t>
            </w:r>
            <w:r w:rsidRPr="00914BE9">
              <w:rPr>
                <w:sz w:val="24"/>
                <w:szCs w:val="24"/>
              </w:rPr>
              <w:t>2110</w:t>
            </w:r>
            <w:r w:rsidR="006724A0">
              <w:rPr>
                <w:sz w:val="24"/>
                <w:szCs w:val="24"/>
              </w:rPr>
              <w:t>107101000</w:t>
            </w:r>
            <w:r w:rsidRPr="00914BE9">
              <w:rPr>
                <w:sz w:val="24"/>
                <w:szCs w:val="24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7F" w:rsidRPr="00914BE9" w:rsidRDefault="000B757F" w:rsidP="00914BE9">
            <w:pPr>
              <w:jc w:val="center"/>
              <w:rPr>
                <w:sz w:val="24"/>
                <w:szCs w:val="24"/>
              </w:rPr>
            </w:pPr>
          </w:p>
          <w:p w:rsidR="00852C0E" w:rsidRPr="00914BE9" w:rsidRDefault="00852C0E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Аукцио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914BE9" w:rsidRDefault="00835A6D" w:rsidP="005C0A78">
            <w:pPr>
              <w:ind w:left="-108" w:right="-52"/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I</w:t>
            </w:r>
            <w:r w:rsidRPr="00914BE9">
              <w:rPr>
                <w:sz w:val="24"/>
                <w:szCs w:val="24"/>
                <w:lang w:val="en-US"/>
              </w:rPr>
              <w:t>I</w:t>
            </w:r>
            <w:r w:rsidRPr="00914BE9">
              <w:rPr>
                <w:sz w:val="24"/>
                <w:szCs w:val="24"/>
              </w:rPr>
              <w:t xml:space="preserve"> </w:t>
            </w:r>
            <w:r w:rsidR="00852C0E" w:rsidRPr="00914BE9">
              <w:rPr>
                <w:sz w:val="24"/>
                <w:szCs w:val="24"/>
              </w:rPr>
              <w:t>полугодие</w:t>
            </w:r>
          </w:p>
        </w:tc>
      </w:tr>
      <w:tr w:rsidR="00852C0E" w:rsidRPr="00914BE9" w:rsidTr="006724A0">
        <w:trPr>
          <w:trHeight w:val="100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4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0E" w:rsidRPr="00914BE9" w:rsidRDefault="00852C0E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ЗИЛ 433360, </w:t>
            </w:r>
          </w:p>
          <w:p w:rsidR="00852C0E" w:rsidRPr="00914BE9" w:rsidRDefault="00852C0E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тип ТС – грузовой бортовой, </w:t>
            </w:r>
          </w:p>
          <w:p w:rsidR="00852C0E" w:rsidRPr="00914BE9" w:rsidRDefault="00852C0E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год выпуска – 1993 </w:t>
            </w:r>
          </w:p>
          <w:p w:rsidR="00852C0E" w:rsidRPr="00914BE9" w:rsidRDefault="00852C0E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(</w:t>
            </w:r>
            <w:r w:rsidRPr="00914BE9">
              <w:rPr>
                <w:sz w:val="24"/>
                <w:szCs w:val="24"/>
                <w:lang w:val="en-US"/>
              </w:rPr>
              <w:t>VIN</w:t>
            </w:r>
            <w:r w:rsidRPr="00914BE9">
              <w:rPr>
                <w:sz w:val="24"/>
                <w:szCs w:val="24"/>
              </w:rPr>
              <w:t xml:space="preserve"> – отсутствует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7F" w:rsidRPr="00914BE9" w:rsidRDefault="000B757F" w:rsidP="00914BE9">
            <w:pPr>
              <w:jc w:val="center"/>
              <w:rPr>
                <w:sz w:val="24"/>
                <w:szCs w:val="24"/>
              </w:rPr>
            </w:pPr>
          </w:p>
          <w:p w:rsidR="00852C0E" w:rsidRPr="00914BE9" w:rsidRDefault="00852C0E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Аукцио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914BE9" w:rsidRDefault="00835A6D" w:rsidP="005C0A78">
            <w:pPr>
              <w:ind w:left="-108" w:right="-52"/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I</w:t>
            </w:r>
            <w:r w:rsidRPr="00914BE9">
              <w:rPr>
                <w:sz w:val="24"/>
                <w:szCs w:val="24"/>
                <w:lang w:val="en-US"/>
              </w:rPr>
              <w:t>I</w:t>
            </w:r>
            <w:r w:rsidRPr="00914BE9">
              <w:rPr>
                <w:sz w:val="24"/>
                <w:szCs w:val="24"/>
              </w:rPr>
              <w:t xml:space="preserve"> </w:t>
            </w:r>
            <w:r w:rsidR="00852C0E" w:rsidRPr="00914BE9">
              <w:rPr>
                <w:sz w:val="24"/>
                <w:szCs w:val="24"/>
              </w:rPr>
              <w:t>полугодие</w:t>
            </w:r>
          </w:p>
        </w:tc>
      </w:tr>
      <w:tr w:rsidR="00852C0E" w:rsidRPr="00914BE9" w:rsidTr="006724A0">
        <w:trPr>
          <w:trHeight w:val="100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5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0E" w:rsidRPr="00914BE9" w:rsidRDefault="00852C0E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КАВЗ 397653, </w:t>
            </w:r>
          </w:p>
          <w:p w:rsidR="00852C0E" w:rsidRPr="00914BE9" w:rsidRDefault="00852C0E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тип ТС – автобус, </w:t>
            </w:r>
          </w:p>
          <w:p w:rsidR="00852C0E" w:rsidRPr="00914BE9" w:rsidRDefault="00852C0E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год выпуска – 2006 (</w:t>
            </w:r>
            <w:r w:rsidRPr="00914BE9">
              <w:rPr>
                <w:sz w:val="24"/>
                <w:szCs w:val="24"/>
                <w:lang w:val="en-US"/>
              </w:rPr>
              <w:t>VIN</w:t>
            </w:r>
            <w:r w:rsidRPr="00914BE9">
              <w:rPr>
                <w:sz w:val="24"/>
                <w:szCs w:val="24"/>
              </w:rPr>
              <w:t xml:space="preserve"> – </w:t>
            </w:r>
            <w:r w:rsidRPr="00914BE9">
              <w:rPr>
                <w:sz w:val="24"/>
                <w:szCs w:val="24"/>
                <w:lang w:val="en-US"/>
              </w:rPr>
              <w:t>X</w:t>
            </w:r>
            <w:r w:rsidRPr="00914BE9">
              <w:rPr>
                <w:sz w:val="24"/>
                <w:szCs w:val="24"/>
              </w:rPr>
              <w:t>1</w:t>
            </w:r>
            <w:r w:rsidRPr="00914BE9">
              <w:rPr>
                <w:sz w:val="24"/>
                <w:szCs w:val="24"/>
                <w:lang w:val="en-US"/>
              </w:rPr>
              <w:t>E</w:t>
            </w:r>
            <w:r w:rsidRPr="00914BE9">
              <w:rPr>
                <w:sz w:val="24"/>
                <w:szCs w:val="24"/>
              </w:rPr>
              <w:t>39765360038694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7F" w:rsidRPr="00914BE9" w:rsidRDefault="000B757F" w:rsidP="00914BE9">
            <w:pPr>
              <w:jc w:val="center"/>
              <w:rPr>
                <w:sz w:val="24"/>
                <w:szCs w:val="24"/>
              </w:rPr>
            </w:pPr>
          </w:p>
          <w:p w:rsidR="00852C0E" w:rsidRPr="00914BE9" w:rsidRDefault="00852C0E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Аукцио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914BE9" w:rsidRDefault="00835A6D" w:rsidP="005C0A78">
            <w:pPr>
              <w:ind w:left="-108" w:right="-52"/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I</w:t>
            </w:r>
            <w:r w:rsidRPr="00914BE9">
              <w:rPr>
                <w:sz w:val="24"/>
                <w:szCs w:val="24"/>
                <w:lang w:val="en-US"/>
              </w:rPr>
              <w:t>I</w:t>
            </w:r>
            <w:r w:rsidRPr="00914BE9">
              <w:rPr>
                <w:sz w:val="24"/>
                <w:szCs w:val="24"/>
              </w:rPr>
              <w:t xml:space="preserve"> </w:t>
            </w:r>
            <w:r w:rsidR="00852C0E" w:rsidRPr="00914BE9">
              <w:rPr>
                <w:sz w:val="24"/>
                <w:szCs w:val="24"/>
              </w:rPr>
              <w:t>полугодие</w:t>
            </w:r>
          </w:p>
        </w:tc>
      </w:tr>
      <w:tr w:rsidR="00852C0E" w:rsidRPr="00914BE9" w:rsidTr="006724A0">
        <w:trPr>
          <w:trHeight w:val="100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0B757F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6</w:t>
            </w:r>
            <w:r w:rsidR="00852C0E" w:rsidRPr="00914BE9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914BE9" w:rsidRDefault="00852C0E" w:rsidP="00914BE9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0E" w:rsidRPr="00914BE9" w:rsidRDefault="00852C0E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ФУРГОН - 27903, </w:t>
            </w:r>
          </w:p>
          <w:p w:rsidR="00852C0E" w:rsidRPr="00914BE9" w:rsidRDefault="00852C0E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тип ТС – грузовой фургон, </w:t>
            </w:r>
          </w:p>
          <w:p w:rsidR="00F3199A" w:rsidRDefault="00852C0E" w:rsidP="00F3199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год выпуска – 2008 </w:t>
            </w:r>
          </w:p>
          <w:p w:rsidR="00852C0E" w:rsidRPr="00914BE9" w:rsidRDefault="00852C0E" w:rsidP="00F3199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(</w:t>
            </w:r>
            <w:r w:rsidRPr="00914BE9">
              <w:rPr>
                <w:sz w:val="24"/>
                <w:szCs w:val="24"/>
                <w:lang w:val="en-US"/>
              </w:rPr>
              <w:t>VIN</w:t>
            </w:r>
            <w:r w:rsidRPr="00914BE9">
              <w:rPr>
                <w:sz w:val="24"/>
                <w:szCs w:val="24"/>
              </w:rPr>
              <w:t xml:space="preserve"> – </w:t>
            </w:r>
            <w:r w:rsidRPr="00914BE9">
              <w:rPr>
                <w:sz w:val="24"/>
                <w:szCs w:val="24"/>
                <w:lang w:val="en-US"/>
              </w:rPr>
              <w:t>X5J27903A80000033</w:t>
            </w:r>
            <w:r w:rsidRPr="00914BE9">
              <w:rPr>
                <w:sz w:val="24"/>
                <w:szCs w:val="24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7F" w:rsidRPr="00914BE9" w:rsidRDefault="000B757F" w:rsidP="00914BE9">
            <w:pPr>
              <w:jc w:val="center"/>
              <w:rPr>
                <w:sz w:val="24"/>
                <w:szCs w:val="24"/>
              </w:rPr>
            </w:pPr>
          </w:p>
          <w:p w:rsidR="00852C0E" w:rsidRPr="00914BE9" w:rsidRDefault="00852C0E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Аукцио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914BE9" w:rsidRDefault="00835A6D" w:rsidP="005C0A78">
            <w:pPr>
              <w:ind w:left="-108" w:right="-52"/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I</w:t>
            </w:r>
            <w:r w:rsidRPr="00914BE9">
              <w:rPr>
                <w:sz w:val="24"/>
                <w:szCs w:val="24"/>
                <w:lang w:val="en-US"/>
              </w:rPr>
              <w:t>I</w:t>
            </w:r>
            <w:r w:rsidRPr="00914BE9">
              <w:rPr>
                <w:sz w:val="24"/>
                <w:szCs w:val="24"/>
              </w:rPr>
              <w:t xml:space="preserve"> полугодие</w:t>
            </w:r>
          </w:p>
        </w:tc>
      </w:tr>
      <w:tr w:rsidR="00835A6D" w:rsidRPr="00914BE9" w:rsidTr="006724A0">
        <w:trPr>
          <w:trHeight w:val="29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914BE9" w:rsidRDefault="000B757F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7</w:t>
            </w:r>
            <w:r w:rsidR="00835A6D" w:rsidRPr="00914BE9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914BE9" w:rsidRDefault="00835A6D" w:rsidP="00914BE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Кемеровская область, </w:t>
            </w:r>
          </w:p>
          <w:p w:rsidR="00835A6D" w:rsidRPr="00914BE9" w:rsidRDefault="00835A6D" w:rsidP="00914BE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г. Мыски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6D" w:rsidRPr="00914BE9" w:rsidRDefault="00835A6D" w:rsidP="007639A5">
            <w:pPr>
              <w:widowControl/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ООО «Фармация», размер доли в уставном капитале общества, планируемая к приватизации – 100%</w:t>
            </w:r>
          </w:p>
          <w:p w:rsidR="00835A6D" w:rsidRPr="00914BE9" w:rsidRDefault="00835A6D" w:rsidP="007639A5">
            <w:pPr>
              <w:widowControl/>
              <w:overflowPunct/>
              <w:autoSpaceDE/>
              <w:autoSpaceDN/>
              <w:adjustRightInd/>
              <w:ind w:left="-31" w:right="-108"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914BE9">
              <w:rPr>
                <w:sz w:val="24"/>
                <w:szCs w:val="24"/>
              </w:rPr>
              <w:t>(ОГРН 1214200008990</w:t>
            </w:r>
            <w:proofErr w:type="gramEnd"/>
          </w:p>
          <w:p w:rsidR="00835A6D" w:rsidRPr="00914BE9" w:rsidRDefault="00835A6D" w:rsidP="007639A5">
            <w:pPr>
              <w:widowControl/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914BE9">
              <w:rPr>
                <w:sz w:val="24"/>
                <w:szCs w:val="24"/>
              </w:rPr>
              <w:t>ИНН 4214041636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914BE9" w:rsidRDefault="00835A6D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6D" w:rsidRPr="00914BE9" w:rsidRDefault="00835A6D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835A6D" w:rsidRPr="00914BE9" w:rsidRDefault="00835A6D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highlight w:val="yellow"/>
                <w:lang w:val="en-US"/>
              </w:rPr>
            </w:pPr>
            <w:r w:rsidRPr="00914BE9">
              <w:rPr>
                <w:sz w:val="24"/>
                <w:szCs w:val="24"/>
              </w:rPr>
              <w:t>Конкур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6D" w:rsidRPr="00914BE9" w:rsidRDefault="00835A6D" w:rsidP="005C0A78">
            <w:pPr>
              <w:ind w:left="-108" w:right="-52"/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I</w:t>
            </w:r>
            <w:r w:rsidRPr="00914BE9">
              <w:rPr>
                <w:sz w:val="24"/>
                <w:szCs w:val="24"/>
                <w:lang w:val="en-US"/>
              </w:rPr>
              <w:t>I</w:t>
            </w:r>
            <w:r w:rsidRPr="00914BE9">
              <w:rPr>
                <w:sz w:val="24"/>
                <w:szCs w:val="24"/>
              </w:rPr>
              <w:t xml:space="preserve"> полугодие</w:t>
            </w:r>
          </w:p>
        </w:tc>
      </w:tr>
      <w:tr w:rsidR="002D3EF3" w:rsidRPr="00914BE9" w:rsidTr="006724A0">
        <w:trPr>
          <w:trHeight w:val="10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F3" w:rsidRPr="00914BE9" w:rsidRDefault="000B757F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8</w:t>
            </w:r>
            <w:r w:rsidR="002D3EF3" w:rsidRPr="00914BE9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F3" w:rsidRPr="00914BE9" w:rsidRDefault="002D3EF3" w:rsidP="00914BE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Кемеровская область,</w:t>
            </w:r>
          </w:p>
          <w:p w:rsidR="002D3EF3" w:rsidRPr="00914BE9" w:rsidRDefault="002D3EF3" w:rsidP="00914BE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г. Мыски, </w:t>
            </w:r>
          </w:p>
          <w:p w:rsidR="002D3EF3" w:rsidRPr="00914BE9" w:rsidRDefault="002D3EF3" w:rsidP="007639A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14BE9">
              <w:rPr>
                <w:sz w:val="24"/>
                <w:szCs w:val="24"/>
              </w:rPr>
              <w:t>кв</w:t>
            </w:r>
            <w:proofErr w:type="spellEnd"/>
            <w:r w:rsidRPr="00914BE9">
              <w:rPr>
                <w:sz w:val="24"/>
                <w:szCs w:val="24"/>
              </w:rPr>
              <w:t>-л 17-й, д.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F3" w:rsidRPr="00914BE9" w:rsidRDefault="002D3EF3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Радиобашня (движимое имущест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A5" w:rsidRDefault="002D3EF3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bookmarkStart w:id="1" w:name="_Hlk58490530"/>
            <w:proofErr w:type="gramStart"/>
            <w:r w:rsidRPr="00914BE9">
              <w:rPr>
                <w:sz w:val="24"/>
                <w:szCs w:val="24"/>
              </w:rPr>
              <w:t xml:space="preserve">Металлическая, </w:t>
            </w:r>
            <w:proofErr w:type="gramEnd"/>
          </w:p>
          <w:p w:rsidR="002D3EF3" w:rsidRPr="00914BE9" w:rsidRDefault="002D3EF3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год ввода в эксплуатацию – 2003</w:t>
            </w:r>
            <w:bookmarkEnd w:id="1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3" w:rsidRPr="00914BE9" w:rsidRDefault="002D3EF3" w:rsidP="00914BE9">
            <w:pPr>
              <w:jc w:val="center"/>
              <w:rPr>
                <w:sz w:val="24"/>
                <w:szCs w:val="24"/>
              </w:rPr>
            </w:pPr>
          </w:p>
          <w:p w:rsidR="002D3EF3" w:rsidRPr="00914BE9" w:rsidRDefault="002D3EF3" w:rsidP="00914BE9">
            <w:pPr>
              <w:jc w:val="center"/>
              <w:rPr>
                <w:sz w:val="24"/>
                <w:szCs w:val="24"/>
              </w:rPr>
            </w:pPr>
          </w:p>
          <w:p w:rsidR="002D3EF3" w:rsidRPr="00914BE9" w:rsidRDefault="002D3EF3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Аукцио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3" w:rsidRPr="00914BE9" w:rsidRDefault="002D3EF3" w:rsidP="005C0A78">
            <w:pPr>
              <w:ind w:left="-108" w:right="-52"/>
              <w:jc w:val="center"/>
              <w:rPr>
                <w:sz w:val="24"/>
                <w:szCs w:val="24"/>
              </w:rPr>
            </w:pPr>
          </w:p>
          <w:p w:rsidR="002D3EF3" w:rsidRPr="00914BE9" w:rsidRDefault="002D3EF3" w:rsidP="005C0A78">
            <w:pPr>
              <w:ind w:left="-108" w:right="-52"/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  <w:lang w:val="en-US"/>
              </w:rPr>
              <w:t xml:space="preserve">II </w:t>
            </w:r>
            <w:r w:rsidRPr="00914BE9">
              <w:rPr>
                <w:sz w:val="24"/>
                <w:szCs w:val="24"/>
              </w:rPr>
              <w:t>полугодие</w:t>
            </w:r>
          </w:p>
        </w:tc>
      </w:tr>
      <w:tr w:rsidR="002D3EF3" w:rsidRPr="00914BE9" w:rsidTr="006724A0">
        <w:trPr>
          <w:trHeight w:val="25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F3" w:rsidRPr="00914BE9" w:rsidRDefault="000B757F" w:rsidP="00914BE9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9</w:t>
            </w:r>
            <w:r w:rsidR="002D3EF3" w:rsidRPr="00914BE9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F3" w:rsidRPr="00914BE9" w:rsidRDefault="002D3EF3" w:rsidP="00914BE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Кемеровская область, </w:t>
            </w:r>
          </w:p>
          <w:p w:rsidR="002D3EF3" w:rsidRPr="00914BE9" w:rsidRDefault="002D3EF3" w:rsidP="00914BE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г. Мыски, </w:t>
            </w:r>
          </w:p>
          <w:p w:rsidR="002D3EF3" w:rsidRPr="00914BE9" w:rsidRDefault="002D3EF3" w:rsidP="00914BE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gramStart"/>
            <w:r w:rsidRPr="00914BE9">
              <w:rPr>
                <w:sz w:val="24"/>
                <w:szCs w:val="24"/>
              </w:rPr>
              <w:t xml:space="preserve">ул. Вокзальная, </w:t>
            </w:r>
            <w:r w:rsidR="007639A5">
              <w:rPr>
                <w:sz w:val="24"/>
                <w:szCs w:val="24"/>
              </w:rPr>
              <w:t xml:space="preserve">д. </w:t>
            </w:r>
            <w:r w:rsidRPr="00914BE9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F3" w:rsidRPr="00914BE9" w:rsidRDefault="002D3EF3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Здание с земельным участком</w:t>
            </w:r>
          </w:p>
          <w:p w:rsidR="002D3EF3" w:rsidRPr="00914BE9" w:rsidRDefault="002D3EF3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914BE9">
              <w:rPr>
                <w:sz w:val="24"/>
                <w:szCs w:val="24"/>
                <w:lang w:val="en-US"/>
              </w:rPr>
              <w:t>S</w:t>
            </w:r>
            <w:r w:rsidRPr="00914BE9">
              <w:rPr>
                <w:sz w:val="24"/>
                <w:szCs w:val="24"/>
              </w:rPr>
              <w:t xml:space="preserve"> - 4425 кв.м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F3" w:rsidRPr="00914BE9" w:rsidRDefault="002D3EF3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625,5 кв.м. </w:t>
            </w:r>
          </w:p>
          <w:p w:rsidR="002D3EF3" w:rsidRPr="00914BE9" w:rsidRDefault="002D3EF3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(отдельно стоящее, нежилое, 2 этажное здание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A7" w:rsidRDefault="004A08A7" w:rsidP="006724A0">
            <w:pPr>
              <w:widowControl/>
              <w:overflowPunct/>
              <w:ind w:lef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посредством публичного предложения</w:t>
            </w:r>
          </w:p>
          <w:p w:rsidR="002D3EF3" w:rsidRPr="00914BE9" w:rsidRDefault="002D3EF3" w:rsidP="00914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3" w:rsidRPr="00914BE9" w:rsidRDefault="002D3EF3" w:rsidP="005C0A78">
            <w:pPr>
              <w:ind w:left="-108" w:right="-52"/>
              <w:jc w:val="center"/>
              <w:rPr>
                <w:sz w:val="24"/>
                <w:szCs w:val="24"/>
              </w:rPr>
            </w:pPr>
          </w:p>
          <w:p w:rsidR="002D3EF3" w:rsidRPr="00914BE9" w:rsidRDefault="002D3EF3" w:rsidP="005C0A78">
            <w:pPr>
              <w:ind w:left="-108" w:right="-52"/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  <w:lang w:val="en-US"/>
              </w:rPr>
              <w:t>II</w:t>
            </w:r>
            <w:r w:rsidRPr="007639A5">
              <w:rPr>
                <w:sz w:val="24"/>
                <w:szCs w:val="24"/>
              </w:rPr>
              <w:t xml:space="preserve"> </w:t>
            </w:r>
            <w:r w:rsidRPr="00914BE9">
              <w:rPr>
                <w:sz w:val="24"/>
                <w:szCs w:val="24"/>
              </w:rPr>
              <w:t>полугодие</w:t>
            </w:r>
          </w:p>
        </w:tc>
      </w:tr>
      <w:tr w:rsidR="00835A6D" w:rsidRPr="00914BE9" w:rsidTr="006724A0">
        <w:trPr>
          <w:trHeight w:val="25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914BE9" w:rsidRDefault="001716F4" w:rsidP="00914BE9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1</w:t>
            </w:r>
            <w:r w:rsidR="000B757F" w:rsidRPr="00914BE9">
              <w:rPr>
                <w:sz w:val="24"/>
                <w:szCs w:val="24"/>
              </w:rPr>
              <w:t>0</w:t>
            </w:r>
            <w:r w:rsidR="00835A6D" w:rsidRPr="00914BE9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914BE9" w:rsidRDefault="00835A6D" w:rsidP="00914BE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Кемеровская область, </w:t>
            </w:r>
          </w:p>
          <w:p w:rsidR="00835A6D" w:rsidRPr="00914BE9" w:rsidRDefault="00835A6D" w:rsidP="00914BE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г. Мыски, </w:t>
            </w:r>
          </w:p>
          <w:p w:rsidR="00835A6D" w:rsidRPr="00914BE9" w:rsidRDefault="00835A6D" w:rsidP="00914BE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ул. Ноградская,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6D" w:rsidRPr="00914BE9" w:rsidRDefault="00835A6D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Здание с земельным участком</w:t>
            </w:r>
          </w:p>
          <w:p w:rsidR="00835A6D" w:rsidRPr="00914BE9" w:rsidRDefault="00835A6D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914BE9">
              <w:rPr>
                <w:sz w:val="24"/>
                <w:szCs w:val="24"/>
                <w:lang w:val="en-US"/>
              </w:rPr>
              <w:t>S</w:t>
            </w:r>
            <w:r w:rsidRPr="00914BE9">
              <w:rPr>
                <w:sz w:val="24"/>
                <w:szCs w:val="24"/>
              </w:rPr>
              <w:t xml:space="preserve"> - 6373 кв.м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914BE9" w:rsidRDefault="00835A6D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1419,6 кв.м. </w:t>
            </w:r>
          </w:p>
          <w:p w:rsidR="00835A6D" w:rsidRPr="00914BE9" w:rsidRDefault="00835A6D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(отдельно стоящее, нежилое, 2 этажное здание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6D" w:rsidRPr="00914BE9" w:rsidRDefault="00835A6D" w:rsidP="00914BE9">
            <w:pPr>
              <w:jc w:val="center"/>
              <w:rPr>
                <w:sz w:val="24"/>
                <w:szCs w:val="24"/>
              </w:rPr>
            </w:pPr>
          </w:p>
          <w:p w:rsidR="00835A6D" w:rsidRPr="00914BE9" w:rsidRDefault="00835A6D" w:rsidP="00914BE9">
            <w:pPr>
              <w:jc w:val="center"/>
              <w:rPr>
                <w:sz w:val="24"/>
                <w:szCs w:val="24"/>
              </w:rPr>
            </w:pPr>
          </w:p>
          <w:p w:rsidR="00835A6D" w:rsidRPr="00914BE9" w:rsidRDefault="00835A6D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Аукцио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6D" w:rsidRPr="00914BE9" w:rsidRDefault="00835A6D" w:rsidP="005C0A78">
            <w:pPr>
              <w:ind w:left="-108" w:right="-52"/>
              <w:jc w:val="center"/>
              <w:rPr>
                <w:sz w:val="24"/>
                <w:szCs w:val="24"/>
              </w:rPr>
            </w:pPr>
          </w:p>
          <w:p w:rsidR="00835A6D" w:rsidRPr="00914BE9" w:rsidRDefault="00835A6D" w:rsidP="005C0A78">
            <w:pPr>
              <w:ind w:left="-108" w:right="-52"/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  <w:lang w:val="en-US"/>
              </w:rPr>
              <w:t xml:space="preserve">II </w:t>
            </w:r>
            <w:r w:rsidRPr="00914BE9">
              <w:rPr>
                <w:sz w:val="24"/>
                <w:szCs w:val="24"/>
              </w:rPr>
              <w:t>полугодие</w:t>
            </w:r>
          </w:p>
        </w:tc>
      </w:tr>
      <w:tr w:rsidR="002A0ACD" w:rsidRPr="00914BE9" w:rsidTr="006724A0">
        <w:trPr>
          <w:trHeight w:val="25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CD" w:rsidRPr="00914BE9" w:rsidRDefault="002A0ACD" w:rsidP="00914BE9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lastRenderedPageBreak/>
              <w:t>1</w:t>
            </w:r>
            <w:r w:rsidR="000B757F" w:rsidRPr="00914BE9">
              <w:rPr>
                <w:sz w:val="24"/>
                <w:szCs w:val="24"/>
              </w:rPr>
              <w:t>1</w:t>
            </w:r>
            <w:r w:rsidRPr="00914BE9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A5" w:rsidRDefault="002A0ACD" w:rsidP="00914BE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Кемеровская область, </w:t>
            </w:r>
          </w:p>
          <w:p w:rsidR="007639A5" w:rsidRDefault="002A0ACD" w:rsidP="00914BE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г. Мыски, </w:t>
            </w:r>
          </w:p>
          <w:p w:rsidR="002A0ACD" w:rsidRPr="00914BE9" w:rsidRDefault="002A0ACD" w:rsidP="00914BE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ул. Док,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D" w:rsidRPr="00914BE9" w:rsidRDefault="002A0ACD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Здание с земельным участком</w:t>
            </w:r>
          </w:p>
          <w:p w:rsidR="002A0ACD" w:rsidRPr="00914BE9" w:rsidRDefault="002A0ACD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914BE9">
              <w:rPr>
                <w:sz w:val="24"/>
                <w:szCs w:val="24"/>
                <w:lang w:val="en-US"/>
              </w:rPr>
              <w:t>S</w:t>
            </w:r>
            <w:r w:rsidRPr="00914BE9">
              <w:rPr>
                <w:sz w:val="24"/>
                <w:szCs w:val="24"/>
              </w:rPr>
              <w:t xml:space="preserve"> - 5285 кв.м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CD" w:rsidRPr="00914BE9" w:rsidRDefault="002A0ACD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824,7 кв.м. </w:t>
            </w:r>
          </w:p>
          <w:p w:rsidR="002A0ACD" w:rsidRPr="00914BE9" w:rsidRDefault="002A0ACD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(отдельно стоящее, нежилое, 1 этажное здание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7F" w:rsidRPr="00914BE9" w:rsidRDefault="000B757F" w:rsidP="00914BE9">
            <w:pPr>
              <w:jc w:val="center"/>
              <w:rPr>
                <w:sz w:val="24"/>
                <w:szCs w:val="24"/>
              </w:rPr>
            </w:pPr>
          </w:p>
          <w:p w:rsidR="002A0ACD" w:rsidRPr="00914BE9" w:rsidRDefault="002A0ACD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Аукцио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D" w:rsidRPr="00914BE9" w:rsidRDefault="002A0ACD" w:rsidP="005C0A78">
            <w:pPr>
              <w:ind w:left="-108" w:right="-52"/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  <w:lang w:val="en-US"/>
              </w:rPr>
              <w:t xml:space="preserve">II </w:t>
            </w:r>
            <w:r w:rsidRPr="00914BE9">
              <w:rPr>
                <w:sz w:val="24"/>
                <w:szCs w:val="24"/>
              </w:rPr>
              <w:t>полугодие</w:t>
            </w:r>
          </w:p>
        </w:tc>
      </w:tr>
      <w:tr w:rsidR="00B15289" w:rsidRPr="00914BE9" w:rsidTr="006724A0">
        <w:trPr>
          <w:trHeight w:val="25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89" w:rsidRPr="00914BE9" w:rsidRDefault="00B15289" w:rsidP="00914BE9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43" w:rsidRDefault="00B15289" w:rsidP="00914BE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Кемеровская область, </w:t>
            </w:r>
          </w:p>
          <w:p w:rsidR="00B75043" w:rsidRDefault="00B15289" w:rsidP="00914BE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г. Мыски, </w:t>
            </w:r>
          </w:p>
          <w:p w:rsidR="00B15289" w:rsidRPr="00914BE9" w:rsidRDefault="00B15289" w:rsidP="00914BE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ул. Юннатов, д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914BE9" w:rsidRDefault="00B15289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Здание с земельным участком</w:t>
            </w:r>
          </w:p>
          <w:p w:rsidR="00B15289" w:rsidRPr="00914BE9" w:rsidRDefault="00B15289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  <w:lang w:val="en-US"/>
              </w:rPr>
              <w:t>S</w:t>
            </w:r>
            <w:r w:rsidRPr="00914BE9">
              <w:rPr>
                <w:sz w:val="24"/>
                <w:szCs w:val="24"/>
              </w:rPr>
              <w:t xml:space="preserve"> – 313</w:t>
            </w:r>
            <w:proofErr w:type="gramStart"/>
            <w:r w:rsidRPr="00914BE9">
              <w:rPr>
                <w:sz w:val="24"/>
                <w:szCs w:val="24"/>
              </w:rPr>
              <w:t>,28</w:t>
            </w:r>
            <w:proofErr w:type="gramEnd"/>
            <w:r w:rsidRPr="00914BE9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89" w:rsidRPr="00914BE9" w:rsidRDefault="00B15289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 xml:space="preserve">148,1 кв.м. </w:t>
            </w:r>
          </w:p>
          <w:p w:rsidR="00B15289" w:rsidRPr="00914BE9" w:rsidRDefault="00B15289" w:rsidP="00914BE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(отдельно стоящее, нежилое, 1 этажное здание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89" w:rsidRPr="00914BE9" w:rsidRDefault="00B15289" w:rsidP="00914BE9">
            <w:pPr>
              <w:jc w:val="center"/>
              <w:rPr>
                <w:sz w:val="24"/>
                <w:szCs w:val="24"/>
              </w:rPr>
            </w:pPr>
          </w:p>
          <w:p w:rsidR="00B15289" w:rsidRPr="00914BE9" w:rsidRDefault="00B15289" w:rsidP="00914BE9">
            <w:pPr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</w:rPr>
              <w:t>Аукцио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89" w:rsidRPr="00914BE9" w:rsidRDefault="00B15289" w:rsidP="005C0A78">
            <w:pPr>
              <w:ind w:left="-108" w:right="-52"/>
              <w:jc w:val="center"/>
              <w:rPr>
                <w:sz w:val="24"/>
                <w:szCs w:val="24"/>
              </w:rPr>
            </w:pPr>
            <w:r w:rsidRPr="00914BE9">
              <w:rPr>
                <w:sz w:val="24"/>
                <w:szCs w:val="24"/>
                <w:lang w:val="en-US"/>
              </w:rPr>
              <w:t xml:space="preserve">II </w:t>
            </w:r>
            <w:r w:rsidRPr="00914BE9">
              <w:rPr>
                <w:sz w:val="24"/>
                <w:szCs w:val="24"/>
              </w:rPr>
              <w:t>полугодие</w:t>
            </w:r>
          </w:p>
        </w:tc>
      </w:tr>
    </w:tbl>
    <w:p w:rsidR="000F74E7" w:rsidRPr="00914BE9" w:rsidRDefault="009425F5" w:rsidP="00914BE9">
      <w:pPr>
        <w:widowControl/>
        <w:overflowPunct/>
        <w:ind w:firstLine="709"/>
        <w:jc w:val="right"/>
        <w:textAlignment w:val="auto"/>
        <w:rPr>
          <w:bCs/>
          <w:sz w:val="24"/>
          <w:szCs w:val="24"/>
        </w:rPr>
      </w:pPr>
      <w:r w:rsidRPr="00914BE9">
        <w:rPr>
          <w:bCs/>
          <w:sz w:val="24"/>
          <w:szCs w:val="24"/>
        </w:rPr>
        <w:t>»</w:t>
      </w:r>
      <w:r w:rsidR="00B75043">
        <w:rPr>
          <w:bCs/>
          <w:sz w:val="24"/>
          <w:szCs w:val="24"/>
        </w:rPr>
        <w:t>;</w:t>
      </w:r>
    </w:p>
    <w:p w:rsidR="00155B0D" w:rsidRPr="00914BE9" w:rsidRDefault="00B025D0" w:rsidP="00914BE9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914BE9">
        <w:rPr>
          <w:bCs/>
          <w:sz w:val="24"/>
          <w:szCs w:val="24"/>
        </w:rPr>
        <w:t>1.</w:t>
      </w:r>
      <w:r w:rsidR="001751E6" w:rsidRPr="00914BE9">
        <w:rPr>
          <w:bCs/>
          <w:sz w:val="24"/>
          <w:szCs w:val="24"/>
        </w:rPr>
        <w:t>2</w:t>
      </w:r>
      <w:r w:rsidR="00B047B8" w:rsidRPr="00914BE9">
        <w:rPr>
          <w:bCs/>
          <w:sz w:val="24"/>
          <w:szCs w:val="24"/>
        </w:rPr>
        <w:t xml:space="preserve">. </w:t>
      </w:r>
      <w:r w:rsidR="00B75043">
        <w:rPr>
          <w:bCs/>
          <w:sz w:val="24"/>
          <w:szCs w:val="24"/>
        </w:rPr>
        <w:t>а</w:t>
      </w:r>
      <w:r w:rsidR="00155B0D" w:rsidRPr="00914BE9">
        <w:rPr>
          <w:sz w:val="24"/>
          <w:szCs w:val="24"/>
        </w:rPr>
        <w:t xml:space="preserve">бзац </w:t>
      </w:r>
      <w:r w:rsidR="001C7FA3" w:rsidRPr="00914BE9">
        <w:rPr>
          <w:sz w:val="24"/>
          <w:szCs w:val="24"/>
        </w:rPr>
        <w:t>девятый</w:t>
      </w:r>
      <w:r w:rsidR="00B810E3" w:rsidRPr="00914BE9">
        <w:rPr>
          <w:sz w:val="24"/>
          <w:szCs w:val="24"/>
        </w:rPr>
        <w:t xml:space="preserve"> </w:t>
      </w:r>
      <w:r w:rsidR="00627DF8" w:rsidRPr="00914BE9">
        <w:rPr>
          <w:sz w:val="24"/>
          <w:szCs w:val="24"/>
        </w:rPr>
        <w:t>изложить в следующей редакции:</w:t>
      </w:r>
    </w:p>
    <w:p w:rsidR="0014263C" w:rsidRPr="00914BE9" w:rsidRDefault="00627DF8" w:rsidP="00914BE9">
      <w:pPr>
        <w:ind w:firstLine="709"/>
        <w:jc w:val="both"/>
        <w:rPr>
          <w:sz w:val="24"/>
          <w:szCs w:val="24"/>
        </w:rPr>
      </w:pPr>
      <w:r w:rsidRPr="00914BE9">
        <w:rPr>
          <w:sz w:val="24"/>
          <w:szCs w:val="24"/>
        </w:rPr>
        <w:t>«</w:t>
      </w:r>
      <w:r w:rsidR="0014263C" w:rsidRPr="00914BE9">
        <w:rPr>
          <w:sz w:val="24"/>
          <w:szCs w:val="24"/>
        </w:rPr>
        <w:t>Исходя из оценки прогнозируемой стоимости предлагаемого к приватизации муниципального имущества Мысковского городского округа, в 20</w:t>
      </w:r>
      <w:r w:rsidR="00D3796D" w:rsidRPr="00914BE9">
        <w:rPr>
          <w:sz w:val="24"/>
          <w:szCs w:val="24"/>
        </w:rPr>
        <w:t>2</w:t>
      </w:r>
      <w:r w:rsidR="00932285" w:rsidRPr="00914BE9">
        <w:rPr>
          <w:sz w:val="24"/>
          <w:szCs w:val="24"/>
        </w:rPr>
        <w:t>1</w:t>
      </w:r>
      <w:r w:rsidR="0014263C" w:rsidRPr="00914BE9">
        <w:rPr>
          <w:sz w:val="24"/>
          <w:szCs w:val="24"/>
        </w:rPr>
        <w:t xml:space="preserve"> году ожидаются поступления в бюджет Мысковского городского округа в размере </w:t>
      </w:r>
      <w:r w:rsidR="006E216C" w:rsidRPr="00B75043">
        <w:rPr>
          <w:sz w:val="24"/>
          <w:szCs w:val="24"/>
        </w:rPr>
        <w:t xml:space="preserve">19 </w:t>
      </w:r>
      <w:r w:rsidR="009701C5" w:rsidRPr="00B75043">
        <w:rPr>
          <w:sz w:val="24"/>
          <w:szCs w:val="24"/>
        </w:rPr>
        <w:t>8</w:t>
      </w:r>
      <w:r w:rsidR="00384153" w:rsidRPr="00B75043">
        <w:rPr>
          <w:sz w:val="24"/>
          <w:szCs w:val="24"/>
        </w:rPr>
        <w:t>71</w:t>
      </w:r>
      <w:r w:rsidR="002D3EF3" w:rsidRPr="00B75043">
        <w:rPr>
          <w:sz w:val="24"/>
          <w:szCs w:val="24"/>
        </w:rPr>
        <w:t xml:space="preserve"> тыс.</w:t>
      </w:r>
      <w:r w:rsidR="000F74E7" w:rsidRPr="00B75043">
        <w:rPr>
          <w:sz w:val="24"/>
          <w:szCs w:val="24"/>
        </w:rPr>
        <w:t xml:space="preserve"> </w:t>
      </w:r>
      <w:r w:rsidR="00D2103A" w:rsidRPr="00B75043">
        <w:rPr>
          <w:sz w:val="24"/>
          <w:szCs w:val="24"/>
        </w:rPr>
        <w:t>ру</w:t>
      </w:r>
      <w:r w:rsidR="002F4961" w:rsidRPr="00B75043">
        <w:rPr>
          <w:sz w:val="24"/>
          <w:szCs w:val="24"/>
        </w:rPr>
        <w:t>б</w:t>
      </w:r>
      <w:r w:rsidR="008510CB" w:rsidRPr="00B75043">
        <w:rPr>
          <w:sz w:val="24"/>
          <w:szCs w:val="24"/>
        </w:rPr>
        <w:t>.</w:t>
      </w:r>
      <w:r w:rsidR="0014263C" w:rsidRPr="00B75043">
        <w:rPr>
          <w:sz w:val="24"/>
          <w:szCs w:val="24"/>
        </w:rPr>
        <w:t>,</w:t>
      </w:r>
      <w:r w:rsidR="0014263C" w:rsidRPr="00914BE9">
        <w:rPr>
          <w:sz w:val="24"/>
          <w:szCs w:val="24"/>
        </w:rPr>
        <w:t xml:space="preserve"> из них: </w:t>
      </w:r>
    </w:p>
    <w:p w:rsidR="0014263C" w:rsidRPr="00914BE9" w:rsidRDefault="0014263C" w:rsidP="00914BE9">
      <w:pPr>
        <w:ind w:firstLine="709"/>
        <w:jc w:val="both"/>
        <w:rPr>
          <w:sz w:val="24"/>
          <w:szCs w:val="24"/>
        </w:rPr>
      </w:pPr>
      <w:r w:rsidRPr="00914BE9">
        <w:rPr>
          <w:sz w:val="24"/>
          <w:szCs w:val="24"/>
        </w:rPr>
        <w:t xml:space="preserve">от приватизации муниципального имущества в соответствии с Федеральным законом </w:t>
      </w:r>
      <w:r w:rsidR="00D2103A" w:rsidRPr="00914BE9">
        <w:rPr>
          <w:sz w:val="24"/>
          <w:szCs w:val="24"/>
        </w:rPr>
        <w:t xml:space="preserve">от 21.12.2001 </w:t>
      </w:r>
      <w:r w:rsidRPr="00914BE9">
        <w:rPr>
          <w:sz w:val="24"/>
          <w:szCs w:val="24"/>
        </w:rPr>
        <w:t>№ 178-ФЗ «О приватизации государственно</w:t>
      </w:r>
      <w:r w:rsidR="001751E6" w:rsidRPr="00914BE9">
        <w:rPr>
          <w:sz w:val="24"/>
          <w:szCs w:val="24"/>
        </w:rPr>
        <w:t>го и муниципального имущества» -</w:t>
      </w:r>
      <w:r w:rsidRPr="00914BE9">
        <w:rPr>
          <w:sz w:val="24"/>
          <w:szCs w:val="24"/>
        </w:rPr>
        <w:t xml:space="preserve"> </w:t>
      </w:r>
      <w:r w:rsidR="006E216C" w:rsidRPr="00914BE9">
        <w:rPr>
          <w:sz w:val="24"/>
          <w:szCs w:val="24"/>
        </w:rPr>
        <w:t xml:space="preserve">19 </w:t>
      </w:r>
      <w:r w:rsidR="0091099F" w:rsidRPr="00914BE9">
        <w:rPr>
          <w:sz w:val="24"/>
          <w:szCs w:val="24"/>
        </w:rPr>
        <w:t>800</w:t>
      </w:r>
      <w:r w:rsidR="008510CB" w:rsidRPr="00914BE9">
        <w:rPr>
          <w:sz w:val="24"/>
          <w:szCs w:val="24"/>
        </w:rPr>
        <w:t xml:space="preserve"> тыс.</w:t>
      </w:r>
      <w:r w:rsidRPr="00914BE9">
        <w:rPr>
          <w:sz w:val="24"/>
          <w:szCs w:val="24"/>
        </w:rPr>
        <w:t xml:space="preserve"> руб</w:t>
      </w:r>
      <w:r w:rsidR="000F74E7" w:rsidRPr="00914BE9">
        <w:rPr>
          <w:sz w:val="24"/>
          <w:szCs w:val="24"/>
        </w:rPr>
        <w:t>.</w:t>
      </w:r>
      <w:r w:rsidRPr="00914BE9">
        <w:rPr>
          <w:sz w:val="24"/>
          <w:szCs w:val="24"/>
        </w:rPr>
        <w:t>;</w:t>
      </w:r>
    </w:p>
    <w:p w:rsidR="00924919" w:rsidRPr="00914BE9" w:rsidRDefault="0014263C" w:rsidP="00914BE9">
      <w:pPr>
        <w:ind w:firstLine="709"/>
        <w:jc w:val="both"/>
        <w:rPr>
          <w:bCs/>
          <w:sz w:val="24"/>
          <w:szCs w:val="24"/>
        </w:rPr>
      </w:pPr>
      <w:r w:rsidRPr="00914BE9">
        <w:rPr>
          <w:sz w:val="24"/>
          <w:szCs w:val="24"/>
        </w:rPr>
        <w:t xml:space="preserve">от приватизации муниципального имущества в соответствии </w:t>
      </w:r>
      <w:r w:rsidR="005A6D02" w:rsidRPr="00914BE9">
        <w:rPr>
          <w:sz w:val="24"/>
          <w:szCs w:val="24"/>
        </w:rPr>
        <w:t xml:space="preserve">с Федеральным законом </w:t>
      </w:r>
      <w:r w:rsidR="00D2103A" w:rsidRPr="00914BE9">
        <w:rPr>
          <w:sz w:val="24"/>
          <w:szCs w:val="24"/>
        </w:rPr>
        <w:t xml:space="preserve">22.07.2008 </w:t>
      </w:r>
      <w:r w:rsidR="005A6D02" w:rsidRPr="00914BE9">
        <w:rPr>
          <w:sz w:val="24"/>
          <w:szCs w:val="24"/>
        </w:rPr>
        <w:t>№ 159-ФЗ «</w:t>
      </w:r>
      <w:r w:rsidRPr="00914BE9">
        <w:rPr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A6D02" w:rsidRPr="00914BE9">
        <w:rPr>
          <w:sz w:val="24"/>
          <w:szCs w:val="24"/>
        </w:rPr>
        <w:t xml:space="preserve">» </w:t>
      </w:r>
      <w:r w:rsidR="00CB53C6" w:rsidRPr="00914BE9">
        <w:rPr>
          <w:sz w:val="24"/>
          <w:szCs w:val="24"/>
        </w:rPr>
        <w:t xml:space="preserve">- </w:t>
      </w:r>
      <w:r w:rsidR="00384153" w:rsidRPr="00914BE9">
        <w:rPr>
          <w:sz w:val="24"/>
          <w:szCs w:val="24"/>
        </w:rPr>
        <w:t>71 тыс. рублей</w:t>
      </w:r>
      <w:r w:rsidR="000E3055" w:rsidRPr="00914BE9">
        <w:rPr>
          <w:bCs/>
          <w:sz w:val="24"/>
          <w:szCs w:val="24"/>
        </w:rPr>
        <w:t>».</w:t>
      </w:r>
    </w:p>
    <w:p w:rsidR="00645B5B" w:rsidRPr="00914BE9" w:rsidRDefault="00645B5B" w:rsidP="00914BE9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914BE9">
        <w:rPr>
          <w:sz w:val="24"/>
          <w:szCs w:val="24"/>
        </w:rPr>
        <w:t>2.</w:t>
      </w:r>
      <w:r w:rsidR="00CB53C6" w:rsidRPr="00914BE9">
        <w:rPr>
          <w:sz w:val="24"/>
          <w:szCs w:val="24"/>
        </w:rPr>
        <w:t xml:space="preserve"> </w:t>
      </w:r>
      <w:r w:rsidRPr="00914BE9">
        <w:rPr>
          <w:sz w:val="24"/>
          <w:szCs w:val="24"/>
        </w:rPr>
        <w:t xml:space="preserve">Настоящее решение направить главе Мысковского городского округа для подписания и опубликования (обнародования) в установленном порядке. </w:t>
      </w:r>
    </w:p>
    <w:p w:rsidR="00645B5B" w:rsidRPr="00914BE9" w:rsidRDefault="00645B5B" w:rsidP="00914BE9">
      <w:pPr>
        <w:ind w:firstLine="709"/>
        <w:jc w:val="both"/>
        <w:rPr>
          <w:sz w:val="24"/>
          <w:szCs w:val="24"/>
        </w:rPr>
      </w:pPr>
      <w:r w:rsidRPr="00914BE9">
        <w:rPr>
          <w:sz w:val="24"/>
          <w:szCs w:val="24"/>
        </w:rPr>
        <w:t>3. Нас</w:t>
      </w:r>
      <w:r w:rsidR="001751E6" w:rsidRPr="00914BE9">
        <w:rPr>
          <w:sz w:val="24"/>
          <w:szCs w:val="24"/>
        </w:rPr>
        <w:t>тоящее решение вступает в силу со</w:t>
      </w:r>
      <w:r w:rsidRPr="00914BE9">
        <w:rPr>
          <w:sz w:val="24"/>
          <w:szCs w:val="24"/>
        </w:rPr>
        <w:t xml:space="preserve"> дн</w:t>
      </w:r>
      <w:r w:rsidR="001751E6" w:rsidRPr="00914BE9">
        <w:rPr>
          <w:sz w:val="24"/>
          <w:szCs w:val="24"/>
        </w:rPr>
        <w:t>я</w:t>
      </w:r>
      <w:r w:rsidRPr="00914BE9">
        <w:rPr>
          <w:sz w:val="24"/>
          <w:szCs w:val="24"/>
        </w:rPr>
        <w:t>, следующ</w:t>
      </w:r>
      <w:r w:rsidR="001751E6" w:rsidRPr="00914BE9">
        <w:rPr>
          <w:sz w:val="24"/>
          <w:szCs w:val="24"/>
        </w:rPr>
        <w:t>его</w:t>
      </w:r>
      <w:r w:rsidRPr="00914BE9">
        <w:rPr>
          <w:sz w:val="24"/>
          <w:szCs w:val="24"/>
        </w:rPr>
        <w:t xml:space="preserve"> за днем его официального опубликования</w:t>
      </w:r>
      <w:r w:rsidR="00B75043">
        <w:rPr>
          <w:sz w:val="24"/>
          <w:szCs w:val="24"/>
        </w:rPr>
        <w:t xml:space="preserve"> </w:t>
      </w:r>
      <w:r w:rsidR="00B75043" w:rsidRPr="00914BE9">
        <w:rPr>
          <w:sz w:val="24"/>
          <w:szCs w:val="24"/>
        </w:rPr>
        <w:t>(обнародования)</w:t>
      </w:r>
      <w:r w:rsidRPr="00914BE9">
        <w:rPr>
          <w:sz w:val="24"/>
          <w:szCs w:val="24"/>
        </w:rPr>
        <w:t>.</w:t>
      </w:r>
    </w:p>
    <w:p w:rsidR="00645B5B" w:rsidRPr="00914BE9" w:rsidRDefault="00645B5B" w:rsidP="00914BE9">
      <w:pPr>
        <w:ind w:firstLine="709"/>
        <w:jc w:val="both"/>
        <w:rPr>
          <w:sz w:val="24"/>
          <w:szCs w:val="24"/>
        </w:rPr>
      </w:pPr>
      <w:r w:rsidRPr="00914BE9">
        <w:rPr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</w:t>
      </w:r>
      <w:r w:rsidR="002170A4" w:rsidRPr="00914BE9">
        <w:rPr>
          <w:sz w:val="24"/>
          <w:szCs w:val="24"/>
        </w:rPr>
        <w:t>, администрацию Мысковского городского округа.</w:t>
      </w:r>
    </w:p>
    <w:p w:rsidR="00D54B93" w:rsidRPr="00914BE9" w:rsidRDefault="00D54B93" w:rsidP="00914BE9">
      <w:pPr>
        <w:ind w:firstLine="709"/>
        <w:jc w:val="both"/>
        <w:rPr>
          <w:sz w:val="24"/>
          <w:szCs w:val="24"/>
        </w:rPr>
      </w:pPr>
    </w:p>
    <w:p w:rsidR="00FD135D" w:rsidRPr="00914BE9" w:rsidRDefault="00FD135D" w:rsidP="00914BE9">
      <w:pPr>
        <w:ind w:firstLine="709"/>
        <w:jc w:val="both"/>
        <w:rPr>
          <w:sz w:val="24"/>
          <w:szCs w:val="24"/>
        </w:rPr>
      </w:pPr>
    </w:p>
    <w:p w:rsidR="00317A81" w:rsidRPr="00914BE9" w:rsidRDefault="00317A81" w:rsidP="00914BE9">
      <w:pPr>
        <w:ind w:firstLine="709"/>
        <w:jc w:val="both"/>
        <w:rPr>
          <w:sz w:val="24"/>
          <w:szCs w:val="24"/>
        </w:rPr>
      </w:pPr>
    </w:p>
    <w:p w:rsidR="00317A81" w:rsidRPr="00914BE9" w:rsidRDefault="00BD2D95" w:rsidP="00914BE9">
      <w:pPr>
        <w:jc w:val="both"/>
        <w:rPr>
          <w:b/>
          <w:sz w:val="24"/>
          <w:szCs w:val="24"/>
        </w:rPr>
      </w:pPr>
      <w:r w:rsidRPr="00914BE9">
        <w:rPr>
          <w:b/>
          <w:sz w:val="24"/>
          <w:szCs w:val="24"/>
        </w:rPr>
        <w:t>Председатель Совета народных</w:t>
      </w:r>
      <w:r w:rsidR="00317A81" w:rsidRPr="00914BE9">
        <w:rPr>
          <w:b/>
          <w:sz w:val="24"/>
          <w:szCs w:val="24"/>
        </w:rPr>
        <w:t xml:space="preserve"> </w:t>
      </w:r>
      <w:r w:rsidRPr="00914BE9">
        <w:rPr>
          <w:b/>
          <w:sz w:val="24"/>
          <w:szCs w:val="24"/>
        </w:rPr>
        <w:t xml:space="preserve">депутатов </w:t>
      </w:r>
    </w:p>
    <w:p w:rsidR="00DA7CAA" w:rsidRPr="00914BE9" w:rsidRDefault="00BD2D95" w:rsidP="00914BE9">
      <w:pPr>
        <w:jc w:val="both"/>
        <w:rPr>
          <w:b/>
          <w:sz w:val="24"/>
          <w:szCs w:val="24"/>
        </w:rPr>
      </w:pPr>
      <w:r w:rsidRPr="00914BE9">
        <w:rPr>
          <w:b/>
          <w:sz w:val="24"/>
          <w:szCs w:val="24"/>
        </w:rPr>
        <w:t xml:space="preserve">Мысковского городского округа                </w:t>
      </w:r>
      <w:r w:rsidR="004D017C" w:rsidRPr="00914BE9">
        <w:rPr>
          <w:b/>
          <w:sz w:val="24"/>
          <w:szCs w:val="24"/>
        </w:rPr>
        <w:t xml:space="preserve">    </w:t>
      </w:r>
      <w:r w:rsidR="00543077" w:rsidRPr="00914BE9">
        <w:rPr>
          <w:b/>
          <w:sz w:val="24"/>
          <w:szCs w:val="24"/>
        </w:rPr>
        <w:t xml:space="preserve">                      </w:t>
      </w:r>
      <w:r w:rsidR="009C25AC" w:rsidRPr="00914BE9">
        <w:rPr>
          <w:b/>
          <w:sz w:val="24"/>
          <w:szCs w:val="24"/>
        </w:rPr>
        <w:t xml:space="preserve">  </w:t>
      </w:r>
      <w:r w:rsidR="00317A81" w:rsidRPr="00914BE9">
        <w:rPr>
          <w:b/>
          <w:sz w:val="24"/>
          <w:szCs w:val="24"/>
        </w:rPr>
        <w:t xml:space="preserve">                   </w:t>
      </w:r>
      <w:r w:rsidR="00D3796D" w:rsidRPr="00914BE9">
        <w:rPr>
          <w:b/>
          <w:sz w:val="24"/>
          <w:szCs w:val="24"/>
        </w:rPr>
        <w:t>А.М. Кульчицкий</w:t>
      </w:r>
    </w:p>
    <w:p w:rsidR="00D3796D" w:rsidRPr="00914BE9" w:rsidRDefault="00D3796D" w:rsidP="00914BE9">
      <w:pPr>
        <w:jc w:val="both"/>
        <w:rPr>
          <w:b/>
          <w:sz w:val="24"/>
          <w:szCs w:val="24"/>
        </w:rPr>
      </w:pPr>
    </w:p>
    <w:p w:rsidR="00D3796D" w:rsidRPr="00914BE9" w:rsidRDefault="00D3796D" w:rsidP="00914BE9">
      <w:pPr>
        <w:jc w:val="both"/>
        <w:rPr>
          <w:b/>
          <w:sz w:val="24"/>
          <w:szCs w:val="24"/>
        </w:rPr>
      </w:pPr>
    </w:p>
    <w:p w:rsidR="00FD135D" w:rsidRPr="00914BE9" w:rsidRDefault="00FD135D" w:rsidP="00914BE9">
      <w:pPr>
        <w:ind w:firstLine="709"/>
        <w:jc w:val="both"/>
        <w:rPr>
          <w:b/>
          <w:sz w:val="24"/>
          <w:szCs w:val="24"/>
        </w:rPr>
      </w:pPr>
    </w:p>
    <w:p w:rsidR="00DA7CAA" w:rsidRPr="00914BE9" w:rsidRDefault="002617F9" w:rsidP="00914BE9">
      <w:pPr>
        <w:jc w:val="both"/>
        <w:rPr>
          <w:b/>
          <w:sz w:val="24"/>
          <w:szCs w:val="24"/>
        </w:rPr>
      </w:pPr>
      <w:r w:rsidRPr="00914BE9">
        <w:rPr>
          <w:b/>
          <w:sz w:val="24"/>
          <w:szCs w:val="24"/>
        </w:rPr>
        <w:t>Г</w:t>
      </w:r>
      <w:r w:rsidR="00DA7CAA" w:rsidRPr="00914BE9">
        <w:rPr>
          <w:b/>
          <w:sz w:val="24"/>
          <w:szCs w:val="24"/>
        </w:rPr>
        <w:t>лава Мы</w:t>
      </w:r>
      <w:r w:rsidR="00B810E3" w:rsidRPr="00914BE9">
        <w:rPr>
          <w:b/>
          <w:sz w:val="24"/>
          <w:szCs w:val="24"/>
        </w:rPr>
        <w:t>сковского городского округа</w:t>
      </w:r>
      <w:r w:rsidR="00B810E3" w:rsidRPr="00914BE9">
        <w:rPr>
          <w:b/>
          <w:sz w:val="24"/>
          <w:szCs w:val="24"/>
        </w:rPr>
        <w:tab/>
      </w:r>
      <w:r w:rsidR="00B810E3" w:rsidRPr="00914BE9">
        <w:rPr>
          <w:b/>
          <w:sz w:val="24"/>
          <w:szCs w:val="24"/>
        </w:rPr>
        <w:tab/>
      </w:r>
      <w:r w:rsidR="00B810E3" w:rsidRPr="00914BE9">
        <w:rPr>
          <w:b/>
          <w:sz w:val="24"/>
          <w:szCs w:val="24"/>
        </w:rPr>
        <w:tab/>
      </w:r>
      <w:r w:rsidR="00B810E3" w:rsidRPr="00914BE9">
        <w:rPr>
          <w:b/>
          <w:sz w:val="24"/>
          <w:szCs w:val="24"/>
        </w:rPr>
        <w:tab/>
      </w:r>
      <w:r w:rsidR="00DA7CAA" w:rsidRPr="00914BE9">
        <w:rPr>
          <w:b/>
          <w:sz w:val="24"/>
          <w:szCs w:val="24"/>
        </w:rPr>
        <w:tab/>
      </w:r>
      <w:r w:rsidR="001751E6" w:rsidRPr="00914BE9">
        <w:rPr>
          <w:b/>
          <w:sz w:val="24"/>
          <w:szCs w:val="24"/>
        </w:rPr>
        <w:t xml:space="preserve">     </w:t>
      </w:r>
      <w:r w:rsidR="00B810E3" w:rsidRPr="00914BE9">
        <w:rPr>
          <w:b/>
          <w:sz w:val="24"/>
          <w:szCs w:val="24"/>
        </w:rPr>
        <w:t xml:space="preserve">   </w:t>
      </w:r>
      <w:r w:rsidR="00D3796D" w:rsidRPr="00914BE9">
        <w:rPr>
          <w:b/>
          <w:sz w:val="24"/>
          <w:szCs w:val="24"/>
        </w:rPr>
        <w:t>Е.В.  Тимофеев</w:t>
      </w:r>
    </w:p>
    <w:sectPr w:rsidR="00DA7CAA" w:rsidRPr="00914BE9" w:rsidSect="006724A0">
      <w:endnotePr>
        <w:numFmt w:val="decimal"/>
      </w:endnotePr>
      <w:pgSz w:w="11907" w:h="16840"/>
      <w:pgMar w:top="965" w:right="708" w:bottom="709" w:left="1701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A7" w:rsidRDefault="004A08A7" w:rsidP="00F11280">
      <w:r>
        <w:separator/>
      </w:r>
    </w:p>
  </w:endnote>
  <w:endnote w:type="continuationSeparator" w:id="0">
    <w:p w:rsidR="004A08A7" w:rsidRDefault="004A08A7" w:rsidP="00F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A7" w:rsidRDefault="004A08A7" w:rsidP="00F11280">
      <w:r>
        <w:separator/>
      </w:r>
    </w:p>
  </w:footnote>
  <w:footnote w:type="continuationSeparator" w:id="0">
    <w:p w:rsidR="004A08A7" w:rsidRDefault="004A08A7" w:rsidP="00F1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A24"/>
    <w:multiLevelType w:val="hybridMultilevel"/>
    <w:tmpl w:val="482E9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D4449"/>
    <w:multiLevelType w:val="hybridMultilevel"/>
    <w:tmpl w:val="E83623DE"/>
    <w:lvl w:ilvl="0" w:tplc="78164A7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AB69C2"/>
    <w:multiLevelType w:val="hybridMultilevel"/>
    <w:tmpl w:val="75803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35D1D"/>
    <w:multiLevelType w:val="hybridMultilevel"/>
    <w:tmpl w:val="B3903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A8005F"/>
    <w:multiLevelType w:val="hybridMultilevel"/>
    <w:tmpl w:val="C7AE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C0044"/>
    <w:multiLevelType w:val="hybridMultilevel"/>
    <w:tmpl w:val="1882956C"/>
    <w:lvl w:ilvl="0" w:tplc="48EAB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886234"/>
    <w:multiLevelType w:val="hybridMultilevel"/>
    <w:tmpl w:val="26BEC1EE"/>
    <w:lvl w:ilvl="0" w:tplc="4844A4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56E1B"/>
    <w:multiLevelType w:val="hybridMultilevel"/>
    <w:tmpl w:val="AEC0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4777E"/>
    <w:multiLevelType w:val="hybridMultilevel"/>
    <w:tmpl w:val="EEE691DA"/>
    <w:lvl w:ilvl="0" w:tplc="0352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F62403"/>
    <w:multiLevelType w:val="hybridMultilevel"/>
    <w:tmpl w:val="391E973E"/>
    <w:lvl w:ilvl="0" w:tplc="F15CEBBC">
      <w:start w:val="1"/>
      <w:numFmt w:val="decimal"/>
      <w:lvlText w:val="%1)"/>
      <w:lvlJc w:val="left"/>
      <w:pPr>
        <w:ind w:left="915" w:hanging="55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BA"/>
    <w:rsid w:val="00001608"/>
    <w:rsid w:val="00001B04"/>
    <w:rsid w:val="00003551"/>
    <w:rsid w:val="00006D57"/>
    <w:rsid w:val="00017FE2"/>
    <w:rsid w:val="00020085"/>
    <w:rsid w:val="00020187"/>
    <w:rsid w:val="00021285"/>
    <w:rsid w:val="00023879"/>
    <w:rsid w:val="000259BB"/>
    <w:rsid w:val="000268CB"/>
    <w:rsid w:val="00031E4E"/>
    <w:rsid w:val="000336A9"/>
    <w:rsid w:val="00034611"/>
    <w:rsid w:val="0004752A"/>
    <w:rsid w:val="00047744"/>
    <w:rsid w:val="00047B29"/>
    <w:rsid w:val="00050CFF"/>
    <w:rsid w:val="00050F7A"/>
    <w:rsid w:val="00056F6E"/>
    <w:rsid w:val="00060DCE"/>
    <w:rsid w:val="00061C19"/>
    <w:rsid w:val="00062F8F"/>
    <w:rsid w:val="00064A60"/>
    <w:rsid w:val="00071513"/>
    <w:rsid w:val="000759E9"/>
    <w:rsid w:val="00082B04"/>
    <w:rsid w:val="0008311D"/>
    <w:rsid w:val="00083ACF"/>
    <w:rsid w:val="00085E5A"/>
    <w:rsid w:val="000877AE"/>
    <w:rsid w:val="00087B43"/>
    <w:rsid w:val="00090FA7"/>
    <w:rsid w:val="00094878"/>
    <w:rsid w:val="00095583"/>
    <w:rsid w:val="00096904"/>
    <w:rsid w:val="00096CC4"/>
    <w:rsid w:val="000A0299"/>
    <w:rsid w:val="000A0915"/>
    <w:rsid w:val="000A2CAF"/>
    <w:rsid w:val="000A563F"/>
    <w:rsid w:val="000A67C2"/>
    <w:rsid w:val="000A7EB7"/>
    <w:rsid w:val="000B1657"/>
    <w:rsid w:val="000B2FD3"/>
    <w:rsid w:val="000B35D6"/>
    <w:rsid w:val="000B412C"/>
    <w:rsid w:val="000B4AE3"/>
    <w:rsid w:val="000B4D9C"/>
    <w:rsid w:val="000B5F65"/>
    <w:rsid w:val="000B757F"/>
    <w:rsid w:val="000C1ED2"/>
    <w:rsid w:val="000C236F"/>
    <w:rsid w:val="000C23FA"/>
    <w:rsid w:val="000D2B83"/>
    <w:rsid w:val="000D7BF3"/>
    <w:rsid w:val="000E1136"/>
    <w:rsid w:val="000E263D"/>
    <w:rsid w:val="000E2BF0"/>
    <w:rsid w:val="000E3055"/>
    <w:rsid w:val="000E4274"/>
    <w:rsid w:val="000E5C6A"/>
    <w:rsid w:val="000F0566"/>
    <w:rsid w:val="000F29CA"/>
    <w:rsid w:val="000F2E11"/>
    <w:rsid w:val="000F5C12"/>
    <w:rsid w:val="000F69D6"/>
    <w:rsid w:val="000F74E7"/>
    <w:rsid w:val="0011131F"/>
    <w:rsid w:val="001123A0"/>
    <w:rsid w:val="00113AB2"/>
    <w:rsid w:val="001171F1"/>
    <w:rsid w:val="00124235"/>
    <w:rsid w:val="0012639D"/>
    <w:rsid w:val="00126FBC"/>
    <w:rsid w:val="001271A2"/>
    <w:rsid w:val="001328F9"/>
    <w:rsid w:val="00133140"/>
    <w:rsid w:val="00136E76"/>
    <w:rsid w:val="00140662"/>
    <w:rsid w:val="001411A8"/>
    <w:rsid w:val="0014263C"/>
    <w:rsid w:val="001447E6"/>
    <w:rsid w:val="00146458"/>
    <w:rsid w:val="00147BBF"/>
    <w:rsid w:val="001518DB"/>
    <w:rsid w:val="00155B0D"/>
    <w:rsid w:val="00155E7D"/>
    <w:rsid w:val="00157443"/>
    <w:rsid w:val="00166872"/>
    <w:rsid w:val="0016774C"/>
    <w:rsid w:val="001716F4"/>
    <w:rsid w:val="00171F7E"/>
    <w:rsid w:val="0017328B"/>
    <w:rsid w:val="001751E6"/>
    <w:rsid w:val="001807CD"/>
    <w:rsid w:val="00182D2F"/>
    <w:rsid w:val="0018522D"/>
    <w:rsid w:val="0019047C"/>
    <w:rsid w:val="001916BD"/>
    <w:rsid w:val="00195127"/>
    <w:rsid w:val="001A3B37"/>
    <w:rsid w:val="001A3FB5"/>
    <w:rsid w:val="001A5295"/>
    <w:rsid w:val="001A7DBD"/>
    <w:rsid w:val="001C5A39"/>
    <w:rsid w:val="001C72DD"/>
    <w:rsid w:val="001C7FA3"/>
    <w:rsid w:val="001D049C"/>
    <w:rsid w:val="001E4D4B"/>
    <w:rsid w:val="001F4ECC"/>
    <w:rsid w:val="001F54DF"/>
    <w:rsid w:val="001F6629"/>
    <w:rsid w:val="00207514"/>
    <w:rsid w:val="00207D06"/>
    <w:rsid w:val="00215059"/>
    <w:rsid w:val="002170A4"/>
    <w:rsid w:val="002279F7"/>
    <w:rsid w:val="002311EE"/>
    <w:rsid w:val="002336CB"/>
    <w:rsid w:val="002345FE"/>
    <w:rsid w:val="002349B2"/>
    <w:rsid w:val="002402A2"/>
    <w:rsid w:val="002403D2"/>
    <w:rsid w:val="00245BC8"/>
    <w:rsid w:val="002463E5"/>
    <w:rsid w:val="00246FED"/>
    <w:rsid w:val="00251E23"/>
    <w:rsid w:val="00257A75"/>
    <w:rsid w:val="002617F9"/>
    <w:rsid w:val="00261EB5"/>
    <w:rsid w:val="00264D63"/>
    <w:rsid w:val="002656DA"/>
    <w:rsid w:val="00270B9A"/>
    <w:rsid w:val="0027136D"/>
    <w:rsid w:val="00273255"/>
    <w:rsid w:val="002766B8"/>
    <w:rsid w:val="002767FD"/>
    <w:rsid w:val="002815A2"/>
    <w:rsid w:val="0028559A"/>
    <w:rsid w:val="002866C9"/>
    <w:rsid w:val="002878F4"/>
    <w:rsid w:val="00287C41"/>
    <w:rsid w:val="00290B84"/>
    <w:rsid w:val="0029138F"/>
    <w:rsid w:val="00294A1E"/>
    <w:rsid w:val="00297361"/>
    <w:rsid w:val="002A0ACD"/>
    <w:rsid w:val="002A0C34"/>
    <w:rsid w:val="002A5FF7"/>
    <w:rsid w:val="002B165E"/>
    <w:rsid w:val="002B203B"/>
    <w:rsid w:val="002C0042"/>
    <w:rsid w:val="002C0F9D"/>
    <w:rsid w:val="002C1760"/>
    <w:rsid w:val="002C2FF3"/>
    <w:rsid w:val="002C5AC8"/>
    <w:rsid w:val="002C63C0"/>
    <w:rsid w:val="002D3EF3"/>
    <w:rsid w:val="002E2263"/>
    <w:rsid w:val="002E4E06"/>
    <w:rsid w:val="002E63E9"/>
    <w:rsid w:val="002F025C"/>
    <w:rsid w:val="002F4961"/>
    <w:rsid w:val="002F5EFA"/>
    <w:rsid w:val="002F71F0"/>
    <w:rsid w:val="002F752E"/>
    <w:rsid w:val="002F7734"/>
    <w:rsid w:val="003000AF"/>
    <w:rsid w:val="0030286F"/>
    <w:rsid w:val="003039F1"/>
    <w:rsid w:val="003059BC"/>
    <w:rsid w:val="00312D49"/>
    <w:rsid w:val="00315E4A"/>
    <w:rsid w:val="003166CB"/>
    <w:rsid w:val="00317A81"/>
    <w:rsid w:val="00320460"/>
    <w:rsid w:val="00324B32"/>
    <w:rsid w:val="00330AD3"/>
    <w:rsid w:val="00334853"/>
    <w:rsid w:val="00334D42"/>
    <w:rsid w:val="00337C49"/>
    <w:rsid w:val="00340A70"/>
    <w:rsid w:val="0034427D"/>
    <w:rsid w:val="00346755"/>
    <w:rsid w:val="003510F7"/>
    <w:rsid w:val="00365A0D"/>
    <w:rsid w:val="00367000"/>
    <w:rsid w:val="00370E01"/>
    <w:rsid w:val="00372BF1"/>
    <w:rsid w:val="00376945"/>
    <w:rsid w:val="00376E40"/>
    <w:rsid w:val="00377771"/>
    <w:rsid w:val="0038232C"/>
    <w:rsid w:val="00383880"/>
    <w:rsid w:val="00383944"/>
    <w:rsid w:val="00383DE5"/>
    <w:rsid w:val="00384153"/>
    <w:rsid w:val="003846F7"/>
    <w:rsid w:val="003865BA"/>
    <w:rsid w:val="003922B0"/>
    <w:rsid w:val="003924C8"/>
    <w:rsid w:val="0039296B"/>
    <w:rsid w:val="00392EFE"/>
    <w:rsid w:val="00393199"/>
    <w:rsid w:val="0039420F"/>
    <w:rsid w:val="003A0197"/>
    <w:rsid w:val="003A1084"/>
    <w:rsid w:val="003A266A"/>
    <w:rsid w:val="003A4A9E"/>
    <w:rsid w:val="003A5B8F"/>
    <w:rsid w:val="003A7648"/>
    <w:rsid w:val="003B1842"/>
    <w:rsid w:val="003B27EC"/>
    <w:rsid w:val="003B48AC"/>
    <w:rsid w:val="003B4BB6"/>
    <w:rsid w:val="003C214D"/>
    <w:rsid w:val="003C5DA7"/>
    <w:rsid w:val="003C6A37"/>
    <w:rsid w:val="003C7D9D"/>
    <w:rsid w:val="003D16F8"/>
    <w:rsid w:val="003D72D8"/>
    <w:rsid w:val="003D7EB8"/>
    <w:rsid w:val="003E0F45"/>
    <w:rsid w:val="003E403F"/>
    <w:rsid w:val="003E604A"/>
    <w:rsid w:val="003F43DF"/>
    <w:rsid w:val="003F5E10"/>
    <w:rsid w:val="0040300B"/>
    <w:rsid w:val="00407044"/>
    <w:rsid w:val="00407976"/>
    <w:rsid w:val="00411EE3"/>
    <w:rsid w:val="00413441"/>
    <w:rsid w:val="00413DF5"/>
    <w:rsid w:val="004152CF"/>
    <w:rsid w:val="00416C6D"/>
    <w:rsid w:val="00423C04"/>
    <w:rsid w:val="00423D6A"/>
    <w:rsid w:val="00432412"/>
    <w:rsid w:val="00440ABC"/>
    <w:rsid w:val="00444EF5"/>
    <w:rsid w:val="0045124F"/>
    <w:rsid w:val="00452F92"/>
    <w:rsid w:val="00461840"/>
    <w:rsid w:val="004634EA"/>
    <w:rsid w:val="00464018"/>
    <w:rsid w:val="00464B63"/>
    <w:rsid w:val="00467557"/>
    <w:rsid w:val="00467DDA"/>
    <w:rsid w:val="00472CF1"/>
    <w:rsid w:val="004821A8"/>
    <w:rsid w:val="0049134D"/>
    <w:rsid w:val="004924D4"/>
    <w:rsid w:val="00493479"/>
    <w:rsid w:val="004939E4"/>
    <w:rsid w:val="00493A02"/>
    <w:rsid w:val="00496B24"/>
    <w:rsid w:val="004A08A7"/>
    <w:rsid w:val="004A300F"/>
    <w:rsid w:val="004A4869"/>
    <w:rsid w:val="004A5463"/>
    <w:rsid w:val="004B5EC1"/>
    <w:rsid w:val="004B6429"/>
    <w:rsid w:val="004B6F3D"/>
    <w:rsid w:val="004C09A7"/>
    <w:rsid w:val="004C1FB8"/>
    <w:rsid w:val="004C2522"/>
    <w:rsid w:val="004C47EA"/>
    <w:rsid w:val="004C6B33"/>
    <w:rsid w:val="004C7890"/>
    <w:rsid w:val="004D017C"/>
    <w:rsid w:val="004D05FA"/>
    <w:rsid w:val="004D1F96"/>
    <w:rsid w:val="004D24E8"/>
    <w:rsid w:val="004D5E3E"/>
    <w:rsid w:val="004D70DC"/>
    <w:rsid w:val="004E36BC"/>
    <w:rsid w:val="004E44CC"/>
    <w:rsid w:val="004E46A2"/>
    <w:rsid w:val="004E6288"/>
    <w:rsid w:val="004E67BE"/>
    <w:rsid w:val="004F0301"/>
    <w:rsid w:val="004F0EBC"/>
    <w:rsid w:val="004F1FA1"/>
    <w:rsid w:val="004F5A1D"/>
    <w:rsid w:val="004F5B9A"/>
    <w:rsid w:val="0050006A"/>
    <w:rsid w:val="0050089B"/>
    <w:rsid w:val="00500F43"/>
    <w:rsid w:val="0050155E"/>
    <w:rsid w:val="00501654"/>
    <w:rsid w:val="00501FE7"/>
    <w:rsid w:val="00502CC0"/>
    <w:rsid w:val="005052FA"/>
    <w:rsid w:val="005116B8"/>
    <w:rsid w:val="005135A7"/>
    <w:rsid w:val="005136F6"/>
    <w:rsid w:val="0051455B"/>
    <w:rsid w:val="00516501"/>
    <w:rsid w:val="00516DE7"/>
    <w:rsid w:val="00521C9E"/>
    <w:rsid w:val="00531590"/>
    <w:rsid w:val="005366C3"/>
    <w:rsid w:val="00536962"/>
    <w:rsid w:val="0054010F"/>
    <w:rsid w:val="0054168D"/>
    <w:rsid w:val="00542ACF"/>
    <w:rsid w:val="00543077"/>
    <w:rsid w:val="005467F3"/>
    <w:rsid w:val="00547F8B"/>
    <w:rsid w:val="00551E47"/>
    <w:rsid w:val="00557674"/>
    <w:rsid w:val="00560CF9"/>
    <w:rsid w:val="00565190"/>
    <w:rsid w:val="0056654C"/>
    <w:rsid w:val="005700D8"/>
    <w:rsid w:val="00580E7F"/>
    <w:rsid w:val="00582A1D"/>
    <w:rsid w:val="00582C32"/>
    <w:rsid w:val="00585B19"/>
    <w:rsid w:val="00585CE5"/>
    <w:rsid w:val="00592CC5"/>
    <w:rsid w:val="00593D83"/>
    <w:rsid w:val="005953C7"/>
    <w:rsid w:val="00595DAC"/>
    <w:rsid w:val="00597136"/>
    <w:rsid w:val="005A4E54"/>
    <w:rsid w:val="005A5752"/>
    <w:rsid w:val="005A659E"/>
    <w:rsid w:val="005A6D02"/>
    <w:rsid w:val="005B162C"/>
    <w:rsid w:val="005B4513"/>
    <w:rsid w:val="005B6AFB"/>
    <w:rsid w:val="005C0A78"/>
    <w:rsid w:val="005C114C"/>
    <w:rsid w:val="005C68B3"/>
    <w:rsid w:val="005C7B4F"/>
    <w:rsid w:val="005D0675"/>
    <w:rsid w:val="005D06E6"/>
    <w:rsid w:val="005D25B7"/>
    <w:rsid w:val="005D3060"/>
    <w:rsid w:val="005D4EA3"/>
    <w:rsid w:val="005D5EEA"/>
    <w:rsid w:val="005D5F22"/>
    <w:rsid w:val="005D6363"/>
    <w:rsid w:val="005D7F30"/>
    <w:rsid w:val="005E0437"/>
    <w:rsid w:val="005E1C52"/>
    <w:rsid w:val="005E1FF4"/>
    <w:rsid w:val="005E441C"/>
    <w:rsid w:val="005F1E17"/>
    <w:rsid w:val="005F2A58"/>
    <w:rsid w:val="005F4F9C"/>
    <w:rsid w:val="005F7B2F"/>
    <w:rsid w:val="00600EC6"/>
    <w:rsid w:val="006020AD"/>
    <w:rsid w:val="00602B8D"/>
    <w:rsid w:val="00606B84"/>
    <w:rsid w:val="00614F45"/>
    <w:rsid w:val="00615A67"/>
    <w:rsid w:val="0061660F"/>
    <w:rsid w:val="006206D6"/>
    <w:rsid w:val="00621B4A"/>
    <w:rsid w:val="00624751"/>
    <w:rsid w:val="00627DF8"/>
    <w:rsid w:val="00630058"/>
    <w:rsid w:val="006307D1"/>
    <w:rsid w:val="00630C65"/>
    <w:rsid w:val="00631CA9"/>
    <w:rsid w:val="006365FE"/>
    <w:rsid w:val="006372EB"/>
    <w:rsid w:val="00641105"/>
    <w:rsid w:val="00642903"/>
    <w:rsid w:val="00644966"/>
    <w:rsid w:val="00645B5B"/>
    <w:rsid w:val="006463AF"/>
    <w:rsid w:val="006507C5"/>
    <w:rsid w:val="006531C9"/>
    <w:rsid w:val="00655F93"/>
    <w:rsid w:val="0065609E"/>
    <w:rsid w:val="00661567"/>
    <w:rsid w:val="0066168D"/>
    <w:rsid w:val="00662D0B"/>
    <w:rsid w:val="00663B89"/>
    <w:rsid w:val="00667B39"/>
    <w:rsid w:val="00671A0D"/>
    <w:rsid w:val="006724A0"/>
    <w:rsid w:val="00676BBB"/>
    <w:rsid w:val="00677702"/>
    <w:rsid w:val="00680C9F"/>
    <w:rsid w:val="00684612"/>
    <w:rsid w:val="006865EF"/>
    <w:rsid w:val="00695EB2"/>
    <w:rsid w:val="006963B5"/>
    <w:rsid w:val="0069641E"/>
    <w:rsid w:val="006A2531"/>
    <w:rsid w:val="006A3F84"/>
    <w:rsid w:val="006A531F"/>
    <w:rsid w:val="006B2698"/>
    <w:rsid w:val="006B3FE5"/>
    <w:rsid w:val="006B50CF"/>
    <w:rsid w:val="006B749C"/>
    <w:rsid w:val="006C39CE"/>
    <w:rsid w:val="006D2EE1"/>
    <w:rsid w:val="006D3FBB"/>
    <w:rsid w:val="006D671C"/>
    <w:rsid w:val="006D7229"/>
    <w:rsid w:val="006E216C"/>
    <w:rsid w:val="006E2FE6"/>
    <w:rsid w:val="006E4307"/>
    <w:rsid w:val="006E75A5"/>
    <w:rsid w:val="00700344"/>
    <w:rsid w:val="00703FBD"/>
    <w:rsid w:val="0071430E"/>
    <w:rsid w:val="00714A77"/>
    <w:rsid w:val="00715C16"/>
    <w:rsid w:val="00716325"/>
    <w:rsid w:val="0071740B"/>
    <w:rsid w:val="00720718"/>
    <w:rsid w:val="0072436B"/>
    <w:rsid w:val="00731A05"/>
    <w:rsid w:val="00741F6C"/>
    <w:rsid w:val="007430F9"/>
    <w:rsid w:val="00744D5E"/>
    <w:rsid w:val="00744F15"/>
    <w:rsid w:val="007464B8"/>
    <w:rsid w:val="00753473"/>
    <w:rsid w:val="00756589"/>
    <w:rsid w:val="00760B48"/>
    <w:rsid w:val="007624C7"/>
    <w:rsid w:val="007639A5"/>
    <w:rsid w:val="00765D14"/>
    <w:rsid w:val="00767D2C"/>
    <w:rsid w:val="00767F02"/>
    <w:rsid w:val="0077030B"/>
    <w:rsid w:val="00770BF3"/>
    <w:rsid w:val="00774F95"/>
    <w:rsid w:val="007767CB"/>
    <w:rsid w:val="00781C9F"/>
    <w:rsid w:val="007820AD"/>
    <w:rsid w:val="00783828"/>
    <w:rsid w:val="007A14BF"/>
    <w:rsid w:val="007A2516"/>
    <w:rsid w:val="007A2F0B"/>
    <w:rsid w:val="007A43A9"/>
    <w:rsid w:val="007B2C0D"/>
    <w:rsid w:val="007B4499"/>
    <w:rsid w:val="007B4CCA"/>
    <w:rsid w:val="007B7DCD"/>
    <w:rsid w:val="007C246F"/>
    <w:rsid w:val="007C3589"/>
    <w:rsid w:val="007C4024"/>
    <w:rsid w:val="007D060D"/>
    <w:rsid w:val="007D28D4"/>
    <w:rsid w:val="007D61F9"/>
    <w:rsid w:val="007E08A2"/>
    <w:rsid w:val="007E144C"/>
    <w:rsid w:val="007E390D"/>
    <w:rsid w:val="007F1234"/>
    <w:rsid w:val="007F30C0"/>
    <w:rsid w:val="008033CB"/>
    <w:rsid w:val="00806D08"/>
    <w:rsid w:val="00813AB1"/>
    <w:rsid w:val="00813BE6"/>
    <w:rsid w:val="008148E7"/>
    <w:rsid w:val="00820664"/>
    <w:rsid w:val="00821647"/>
    <w:rsid w:val="008279DC"/>
    <w:rsid w:val="00835A6D"/>
    <w:rsid w:val="00835E95"/>
    <w:rsid w:val="008443DF"/>
    <w:rsid w:val="00844CF8"/>
    <w:rsid w:val="00850C41"/>
    <w:rsid w:val="008510CB"/>
    <w:rsid w:val="00852C0E"/>
    <w:rsid w:val="00853393"/>
    <w:rsid w:val="00864D84"/>
    <w:rsid w:val="00870190"/>
    <w:rsid w:val="008702C7"/>
    <w:rsid w:val="008713C1"/>
    <w:rsid w:val="00876180"/>
    <w:rsid w:val="00876F16"/>
    <w:rsid w:val="00896182"/>
    <w:rsid w:val="008A0AFC"/>
    <w:rsid w:val="008A345E"/>
    <w:rsid w:val="008A7BDA"/>
    <w:rsid w:val="008B0B9D"/>
    <w:rsid w:val="008B2905"/>
    <w:rsid w:val="008B45D5"/>
    <w:rsid w:val="008B5EB4"/>
    <w:rsid w:val="008C111E"/>
    <w:rsid w:val="008C2CF2"/>
    <w:rsid w:val="008C4A6D"/>
    <w:rsid w:val="008C4FD6"/>
    <w:rsid w:val="008C6BAF"/>
    <w:rsid w:val="008C6E79"/>
    <w:rsid w:val="008D42A1"/>
    <w:rsid w:val="008D5385"/>
    <w:rsid w:val="008E06BB"/>
    <w:rsid w:val="008E7E3F"/>
    <w:rsid w:val="008F42DE"/>
    <w:rsid w:val="008F72DE"/>
    <w:rsid w:val="008F7D08"/>
    <w:rsid w:val="0091099F"/>
    <w:rsid w:val="00914BE9"/>
    <w:rsid w:val="00924919"/>
    <w:rsid w:val="00925F70"/>
    <w:rsid w:val="0093111F"/>
    <w:rsid w:val="00931D2F"/>
    <w:rsid w:val="00932075"/>
    <w:rsid w:val="00932285"/>
    <w:rsid w:val="00932817"/>
    <w:rsid w:val="00932E85"/>
    <w:rsid w:val="009378A7"/>
    <w:rsid w:val="009401E8"/>
    <w:rsid w:val="009425F5"/>
    <w:rsid w:val="00943929"/>
    <w:rsid w:val="0094521F"/>
    <w:rsid w:val="00945AD3"/>
    <w:rsid w:val="0095054E"/>
    <w:rsid w:val="009607DB"/>
    <w:rsid w:val="0096110E"/>
    <w:rsid w:val="00964950"/>
    <w:rsid w:val="00966184"/>
    <w:rsid w:val="009701C5"/>
    <w:rsid w:val="009761BB"/>
    <w:rsid w:val="00987282"/>
    <w:rsid w:val="00990BA8"/>
    <w:rsid w:val="00990FB2"/>
    <w:rsid w:val="00992E48"/>
    <w:rsid w:val="009A0F60"/>
    <w:rsid w:val="009A2A2D"/>
    <w:rsid w:val="009A6BEF"/>
    <w:rsid w:val="009A75AA"/>
    <w:rsid w:val="009A76C1"/>
    <w:rsid w:val="009B04F8"/>
    <w:rsid w:val="009B0F82"/>
    <w:rsid w:val="009B2335"/>
    <w:rsid w:val="009B2AA3"/>
    <w:rsid w:val="009C0B79"/>
    <w:rsid w:val="009C25AC"/>
    <w:rsid w:val="009C661D"/>
    <w:rsid w:val="009D0AF2"/>
    <w:rsid w:val="009D37E4"/>
    <w:rsid w:val="009D68E1"/>
    <w:rsid w:val="009D69EC"/>
    <w:rsid w:val="009D6AE4"/>
    <w:rsid w:val="009D735A"/>
    <w:rsid w:val="009E16A9"/>
    <w:rsid w:val="009E2BEB"/>
    <w:rsid w:val="009E4720"/>
    <w:rsid w:val="009E4D61"/>
    <w:rsid w:val="009E50B3"/>
    <w:rsid w:val="009E6076"/>
    <w:rsid w:val="009F2849"/>
    <w:rsid w:val="009F5D4F"/>
    <w:rsid w:val="00A04662"/>
    <w:rsid w:val="00A0567B"/>
    <w:rsid w:val="00A0632F"/>
    <w:rsid w:val="00A077C1"/>
    <w:rsid w:val="00A07D1A"/>
    <w:rsid w:val="00A118FE"/>
    <w:rsid w:val="00A12396"/>
    <w:rsid w:val="00A131DE"/>
    <w:rsid w:val="00A15CEA"/>
    <w:rsid w:val="00A20C85"/>
    <w:rsid w:val="00A22FC4"/>
    <w:rsid w:val="00A252D0"/>
    <w:rsid w:val="00A3198F"/>
    <w:rsid w:val="00A32147"/>
    <w:rsid w:val="00A34887"/>
    <w:rsid w:val="00A3626D"/>
    <w:rsid w:val="00A37D49"/>
    <w:rsid w:val="00A40791"/>
    <w:rsid w:val="00A454CC"/>
    <w:rsid w:val="00A51A24"/>
    <w:rsid w:val="00A54C22"/>
    <w:rsid w:val="00A5511A"/>
    <w:rsid w:val="00A55B10"/>
    <w:rsid w:val="00A56D06"/>
    <w:rsid w:val="00A610DF"/>
    <w:rsid w:val="00A620C2"/>
    <w:rsid w:val="00A62845"/>
    <w:rsid w:val="00A6289E"/>
    <w:rsid w:val="00A62B6E"/>
    <w:rsid w:val="00A63082"/>
    <w:rsid w:val="00A63A82"/>
    <w:rsid w:val="00A65B25"/>
    <w:rsid w:val="00A65C5C"/>
    <w:rsid w:val="00A66C6C"/>
    <w:rsid w:val="00A70502"/>
    <w:rsid w:val="00A71599"/>
    <w:rsid w:val="00A7722C"/>
    <w:rsid w:val="00A77B20"/>
    <w:rsid w:val="00A80491"/>
    <w:rsid w:val="00A833C5"/>
    <w:rsid w:val="00A8431E"/>
    <w:rsid w:val="00A87288"/>
    <w:rsid w:val="00A90B5D"/>
    <w:rsid w:val="00A90E6E"/>
    <w:rsid w:val="00A94402"/>
    <w:rsid w:val="00A97B70"/>
    <w:rsid w:val="00AA032B"/>
    <w:rsid w:val="00AA0438"/>
    <w:rsid w:val="00AA06CA"/>
    <w:rsid w:val="00AA7C06"/>
    <w:rsid w:val="00AA7D21"/>
    <w:rsid w:val="00AB0EC3"/>
    <w:rsid w:val="00AB4AEF"/>
    <w:rsid w:val="00AB5D42"/>
    <w:rsid w:val="00AB5ECA"/>
    <w:rsid w:val="00AC1830"/>
    <w:rsid w:val="00AC48F2"/>
    <w:rsid w:val="00AC51B3"/>
    <w:rsid w:val="00AC686F"/>
    <w:rsid w:val="00AD5131"/>
    <w:rsid w:val="00AD690C"/>
    <w:rsid w:val="00AD7029"/>
    <w:rsid w:val="00AE06E4"/>
    <w:rsid w:val="00AE1F04"/>
    <w:rsid w:val="00AE478F"/>
    <w:rsid w:val="00AE533B"/>
    <w:rsid w:val="00AE6E09"/>
    <w:rsid w:val="00AF076D"/>
    <w:rsid w:val="00AF20E3"/>
    <w:rsid w:val="00AF2BCC"/>
    <w:rsid w:val="00AF5E3C"/>
    <w:rsid w:val="00AF69A6"/>
    <w:rsid w:val="00AF77D0"/>
    <w:rsid w:val="00B025D0"/>
    <w:rsid w:val="00B047B8"/>
    <w:rsid w:val="00B05E74"/>
    <w:rsid w:val="00B14051"/>
    <w:rsid w:val="00B15289"/>
    <w:rsid w:val="00B2049C"/>
    <w:rsid w:val="00B25051"/>
    <w:rsid w:val="00B27BDE"/>
    <w:rsid w:val="00B27C5C"/>
    <w:rsid w:val="00B33183"/>
    <w:rsid w:val="00B33559"/>
    <w:rsid w:val="00B33B91"/>
    <w:rsid w:val="00B35B3F"/>
    <w:rsid w:val="00B37BB2"/>
    <w:rsid w:val="00B41473"/>
    <w:rsid w:val="00B4277C"/>
    <w:rsid w:val="00B43BC2"/>
    <w:rsid w:val="00B465FD"/>
    <w:rsid w:val="00B50B15"/>
    <w:rsid w:val="00B53FE1"/>
    <w:rsid w:val="00B57CE3"/>
    <w:rsid w:val="00B61B89"/>
    <w:rsid w:val="00B61D90"/>
    <w:rsid w:val="00B64FBB"/>
    <w:rsid w:val="00B70901"/>
    <w:rsid w:val="00B71DB2"/>
    <w:rsid w:val="00B71F00"/>
    <w:rsid w:val="00B75043"/>
    <w:rsid w:val="00B77BA8"/>
    <w:rsid w:val="00B80121"/>
    <w:rsid w:val="00B810E3"/>
    <w:rsid w:val="00B82DAF"/>
    <w:rsid w:val="00B87696"/>
    <w:rsid w:val="00B90939"/>
    <w:rsid w:val="00B92750"/>
    <w:rsid w:val="00B93711"/>
    <w:rsid w:val="00B93812"/>
    <w:rsid w:val="00B967FC"/>
    <w:rsid w:val="00BA2EE4"/>
    <w:rsid w:val="00BA4DF1"/>
    <w:rsid w:val="00BA6F0F"/>
    <w:rsid w:val="00BA6F13"/>
    <w:rsid w:val="00BA78F2"/>
    <w:rsid w:val="00BB2541"/>
    <w:rsid w:val="00BB2BFF"/>
    <w:rsid w:val="00BB56CD"/>
    <w:rsid w:val="00BB6CD2"/>
    <w:rsid w:val="00BC2341"/>
    <w:rsid w:val="00BC4E87"/>
    <w:rsid w:val="00BC7EF7"/>
    <w:rsid w:val="00BD2D95"/>
    <w:rsid w:val="00BD3A1B"/>
    <w:rsid w:val="00BD41C6"/>
    <w:rsid w:val="00BD5E9D"/>
    <w:rsid w:val="00BE0068"/>
    <w:rsid w:val="00BE160B"/>
    <w:rsid w:val="00BE2076"/>
    <w:rsid w:val="00BE2C75"/>
    <w:rsid w:val="00BE3ED0"/>
    <w:rsid w:val="00BE4AEE"/>
    <w:rsid w:val="00BF0607"/>
    <w:rsid w:val="00BF0AD9"/>
    <w:rsid w:val="00BF3EE5"/>
    <w:rsid w:val="00BF4197"/>
    <w:rsid w:val="00BF5A24"/>
    <w:rsid w:val="00BF5E44"/>
    <w:rsid w:val="00BF61DA"/>
    <w:rsid w:val="00C01E19"/>
    <w:rsid w:val="00C10F53"/>
    <w:rsid w:val="00C1126B"/>
    <w:rsid w:val="00C15466"/>
    <w:rsid w:val="00C24F41"/>
    <w:rsid w:val="00C24F4D"/>
    <w:rsid w:val="00C2723A"/>
    <w:rsid w:val="00C35285"/>
    <w:rsid w:val="00C43D5B"/>
    <w:rsid w:val="00C4578F"/>
    <w:rsid w:val="00C464A4"/>
    <w:rsid w:val="00C46D98"/>
    <w:rsid w:val="00C47F8B"/>
    <w:rsid w:val="00C528FB"/>
    <w:rsid w:val="00C60E77"/>
    <w:rsid w:val="00C61A9C"/>
    <w:rsid w:val="00C67EC6"/>
    <w:rsid w:val="00C73308"/>
    <w:rsid w:val="00C81FF4"/>
    <w:rsid w:val="00C82932"/>
    <w:rsid w:val="00C8324B"/>
    <w:rsid w:val="00C84558"/>
    <w:rsid w:val="00C95019"/>
    <w:rsid w:val="00C9771E"/>
    <w:rsid w:val="00C97FF9"/>
    <w:rsid w:val="00CA3F88"/>
    <w:rsid w:val="00CA5263"/>
    <w:rsid w:val="00CB53C6"/>
    <w:rsid w:val="00CB5AF0"/>
    <w:rsid w:val="00CB6BB3"/>
    <w:rsid w:val="00CD1CD2"/>
    <w:rsid w:val="00CD49AF"/>
    <w:rsid w:val="00CD6B27"/>
    <w:rsid w:val="00CE02FC"/>
    <w:rsid w:val="00CE2543"/>
    <w:rsid w:val="00CE41FE"/>
    <w:rsid w:val="00CF36A3"/>
    <w:rsid w:val="00D002B4"/>
    <w:rsid w:val="00D032C6"/>
    <w:rsid w:val="00D05E75"/>
    <w:rsid w:val="00D06E0E"/>
    <w:rsid w:val="00D15F0C"/>
    <w:rsid w:val="00D171BE"/>
    <w:rsid w:val="00D2103A"/>
    <w:rsid w:val="00D22D9A"/>
    <w:rsid w:val="00D26BA9"/>
    <w:rsid w:val="00D30059"/>
    <w:rsid w:val="00D33EA8"/>
    <w:rsid w:val="00D365E3"/>
    <w:rsid w:val="00D368C6"/>
    <w:rsid w:val="00D3796D"/>
    <w:rsid w:val="00D40A00"/>
    <w:rsid w:val="00D42185"/>
    <w:rsid w:val="00D44B0F"/>
    <w:rsid w:val="00D45C19"/>
    <w:rsid w:val="00D461D5"/>
    <w:rsid w:val="00D46902"/>
    <w:rsid w:val="00D52AAC"/>
    <w:rsid w:val="00D53FD7"/>
    <w:rsid w:val="00D54B93"/>
    <w:rsid w:val="00D65612"/>
    <w:rsid w:val="00D65D32"/>
    <w:rsid w:val="00D73489"/>
    <w:rsid w:val="00D7400A"/>
    <w:rsid w:val="00D74CD2"/>
    <w:rsid w:val="00D7561E"/>
    <w:rsid w:val="00D75DD7"/>
    <w:rsid w:val="00D814FF"/>
    <w:rsid w:val="00D81D05"/>
    <w:rsid w:val="00D862AB"/>
    <w:rsid w:val="00D87216"/>
    <w:rsid w:val="00D87825"/>
    <w:rsid w:val="00D9297C"/>
    <w:rsid w:val="00D93BCF"/>
    <w:rsid w:val="00D9568F"/>
    <w:rsid w:val="00D961FF"/>
    <w:rsid w:val="00DA0004"/>
    <w:rsid w:val="00DA0DD7"/>
    <w:rsid w:val="00DA1859"/>
    <w:rsid w:val="00DA5D16"/>
    <w:rsid w:val="00DA6B59"/>
    <w:rsid w:val="00DA7CAA"/>
    <w:rsid w:val="00DB2386"/>
    <w:rsid w:val="00DB3E53"/>
    <w:rsid w:val="00DB4B22"/>
    <w:rsid w:val="00DB5A5E"/>
    <w:rsid w:val="00DB6056"/>
    <w:rsid w:val="00DC0FDE"/>
    <w:rsid w:val="00DD3E92"/>
    <w:rsid w:val="00DD5FFA"/>
    <w:rsid w:val="00DD7576"/>
    <w:rsid w:val="00DE0DDF"/>
    <w:rsid w:val="00DE3F27"/>
    <w:rsid w:val="00DE65E2"/>
    <w:rsid w:val="00DF0BAB"/>
    <w:rsid w:val="00DF21B4"/>
    <w:rsid w:val="00DF2579"/>
    <w:rsid w:val="00DF7587"/>
    <w:rsid w:val="00E0105D"/>
    <w:rsid w:val="00E020E6"/>
    <w:rsid w:val="00E02767"/>
    <w:rsid w:val="00E0466F"/>
    <w:rsid w:val="00E12701"/>
    <w:rsid w:val="00E13E5A"/>
    <w:rsid w:val="00E13F26"/>
    <w:rsid w:val="00E16456"/>
    <w:rsid w:val="00E2159A"/>
    <w:rsid w:val="00E222BE"/>
    <w:rsid w:val="00E248FE"/>
    <w:rsid w:val="00E27A79"/>
    <w:rsid w:val="00E33BE0"/>
    <w:rsid w:val="00E35F4F"/>
    <w:rsid w:val="00E3658F"/>
    <w:rsid w:val="00E41CCB"/>
    <w:rsid w:val="00E42157"/>
    <w:rsid w:val="00E43F2D"/>
    <w:rsid w:val="00E52494"/>
    <w:rsid w:val="00E53996"/>
    <w:rsid w:val="00E5582E"/>
    <w:rsid w:val="00E55911"/>
    <w:rsid w:val="00E56481"/>
    <w:rsid w:val="00E566CF"/>
    <w:rsid w:val="00E56FE9"/>
    <w:rsid w:val="00E60509"/>
    <w:rsid w:val="00E61FB2"/>
    <w:rsid w:val="00E62832"/>
    <w:rsid w:val="00E65C15"/>
    <w:rsid w:val="00E70A33"/>
    <w:rsid w:val="00E713AE"/>
    <w:rsid w:val="00E7298C"/>
    <w:rsid w:val="00E72E90"/>
    <w:rsid w:val="00E75810"/>
    <w:rsid w:val="00E7621D"/>
    <w:rsid w:val="00E83CB5"/>
    <w:rsid w:val="00EA23A4"/>
    <w:rsid w:val="00EA6C2F"/>
    <w:rsid w:val="00EA721A"/>
    <w:rsid w:val="00EB22B5"/>
    <w:rsid w:val="00EB3E98"/>
    <w:rsid w:val="00EB5F97"/>
    <w:rsid w:val="00EC069E"/>
    <w:rsid w:val="00EC28BE"/>
    <w:rsid w:val="00EC335A"/>
    <w:rsid w:val="00EC4D22"/>
    <w:rsid w:val="00EC5E9F"/>
    <w:rsid w:val="00ED204E"/>
    <w:rsid w:val="00EE2A23"/>
    <w:rsid w:val="00EE2E91"/>
    <w:rsid w:val="00EE36F1"/>
    <w:rsid w:val="00EE372D"/>
    <w:rsid w:val="00EE507F"/>
    <w:rsid w:val="00EF12F1"/>
    <w:rsid w:val="00EF14C7"/>
    <w:rsid w:val="00EF33DD"/>
    <w:rsid w:val="00EF4095"/>
    <w:rsid w:val="00EF7F88"/>
    <w:rsid w:val="00F012ED"/>
    <w:rsid w:val="00F03268"/>
    <w:rsid w:val="00F037E9"/>
    <w:rsid w:val="00F050FB"/>
    <w:rsid w:val="00F05BA1"/>
    <w:rsid w:val="00F066AD"/>
    <w:rsid w:val="00F06803"/>
    <w:rsid w:val="00F07F4B"/>
    <w:rsid w:val="00F10C48"/>
    <w:rsid w:val="00F11280"/>
    <w:rsid w:val="00F16060"/>
    <w:rsid w:val="00F20A93"/>
    <w:rsid w:val="00F20C07"/>
    <w:rsid w:val="00F20FD7"/>
    <w:rsid w:val="00F22806"/>
    <w:rsid w:val="00F2394C"/>
    <w:rsid w:val="00F2657A"/>
    <w:rsid w:val="00F26722"/>
    <w:rsid w:val="00F27A60"/>
    <w:rsid w:val="00F3199A"/>
    <w:rsid w:val="00F33D64"/>
    <w:rsid w:val="00F40567"/>
    <w:rsid w:val="00F405E4"/>
    <w:rsid w:val="00F435FB"/>
    <w:rsid w:val="00F500A8"/>
    <w:rsid w:val="00F61906"/>
    <w:rsid w:val="00F62A04"/>
    <w:rsid w:val="00F63A35"/>
    <w:rsid w:val="00F6470B"/>
    <w:rsid w:val="00F64E62"/>
    <w:rsid w:val="00F6678C"/>
    <w:rsid w:val="00F67585"/>
    <w:rsid w:val="00F719EF"/>
    <w:rsid w:val="00F73839"/>
    <w:rsid w:val="00F7634C"/>
    <w:rsid w:val="00F86D57"/>
    <w:rsid w:val="00F9137B"/>
    <w:rsid w:val="00F929A8"/>
    <w:rsid w:val="00F93C8E"/>
    <w:rsid w:val="00F94400"/>
    <w:rsid w:val="00F95D66"/>
    <w:rsid w:val="00FA0D66"/>
    <w:rsid w:val="00FA19D5"/>
    <w:rsid w:val="00FA1C61"/>
    <w:rsid w:val="00FA2787"/>
    <w:rsid w:val="00FA4CDA"/>
    <w:rsid w:val="00FA7A92"/>
    <w:rsid w:val="00FB0C5E"/>
    <w:rsid w:val="00FB0DD2"/>
    <w:rsid w:val="00FB79F7"/>
    <w:rsid w:val="00FC1F4D"/>
    <w:rsid w:val="00FC2BBA"/>
    <w:rsid w:val="00FC3315"/>
    <w:rsid w:val="00FC3342"/>
    <w:rsid w:val="00FC4F19"/>
    <w:rsid w:val="00FC774F"/>
    <w:rsid w:val="00FD0CAC"/>
    <w:rsid w:val="00FD135D"/>
    <w:rsid w:val="00FD274E"/>
    <w:rsid w:val="00FD50B6"/>
    <w:rsid w:val="00FD62F6"/>
    <w:rsid w:val="00FE0CBA"/>
    <w:rsid w:val="00FF1035"/>
    <w:rsid w:val="00FF12C2"/>
    <w:rsid w:val="00FF27A3"/>
    <w:rsid w:val="00FF4AE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34619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57216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1529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9288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929967997">
          <w:marLeft w:val="-345"/>
          <w:marRight w:val="-34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2084177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2023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D55F42D1C02095A7D162E7DB8E8ECB5932890648F268792521F1438FAB3DD9A02D84E90BDD2CEAA22AA4BBE6D50DBCC177BED3C6A486444FBCD0y7l4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D55F42D1C02095A7D162E7DB8E8ECB5932890648F268792521F1438FAB3DD9A02D84E90BDD2CEAA323A2B9E6D50DBCC177BED3C6A486444FBCD0y7l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1FC31D0E40354B8502797A3C4FF365A48083A0924BC442FD890DBACCB21F6C3FB87C15FA89680C03A4F0A48BC21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1FC31D0E40354B8502797A3C4FF365A4838EA69249C442FD890DBACCB21F6C2DB82419FB8F700F04B1A6F5CE732264199F0B8A1BEBFA11C41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3A417C-8F87-4F73-8BC2-805DF190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698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>Krokoz™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333</dc:creator>
  <cp:lastModifiedBy>User</cp:lastModifiedBy>
  <cp:revision>78</cp:revision>
  <cp:lastPrinted>2021-08-26T08:33:00Z</cp:lastPrinted>
  <dcterms:created xsi:type="dcterms:W3CDTF">2020-09-29T07:30:00Z</dcterms:created>
  <dcterms:modified xsi:type="dcterms:W3CDTF">2021-08-26T08:33:00Z</dcterms:modified>
</cp:coreProperties>
</file>